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DE1F" w14:textId="7407A7E3" w:rsidR="00AE3F1D" w:rsidRDefault="004C20FB" w:rsidP="00AD6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1D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4C20FB">
        <w:rPr>
          <w:rFonts w:ascii="Times New Roman" w:hAnsi="Times New Roman" w:cs="Times New Roman"/>
          <w:sz w:val="24"/>
          <w:szCs w:val="24"/>
        </w:rPr>
        <w:t xml:space="preserve"> </w:t>
      </w:r>
      <w:r w:rsidR="00AD6862">
        <w:rPr>
          <w:rFonts w:ascii="Times New Roman" w:hAnsi="Times New Roman" w:cs="Times New Roman"/>
          <w:sz w:val="24"/>
          <w:szCs w:val="24"/>
        </w:rPr>
        <w:t>SATYAM SHARMA</w:t>
      </w:r>
      <w:r w:rsidR="00D62F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62FF9">
        <w:rPr>
          <w:rFonts w:ascii="Times New Roman" w:hAnsi="Times New Roman" w:cs="Times New Roman"/>
          <w:sz w:val="24"/>
          <w:szCs w:val="24"/>
        </w:rPr>
        <w:tab/>
      </w:r>
      <w:r w:rsidR="00D62FF9">
        <w:rPr>
          <w:rFonts w:ascii="Times New Roman" w:hAnsi="Times New Roman" w:cs="Times New Roman"/>
          <w:sz w:val="24"/>
          <w:szCs w:val="24"/>
        </w:rPr>
        <w:tab/>
      </w:r>
      <w:r w:rsidR="00D62FF9">
        <w:rPr>
          <w:rFonts w:ascii="Times New Roman" w:hAnsi="Times New Roman" w:cs="Times New Roman"/>
          <w:sz w:val="24"/>
          <w:szCs w:val="24"/>
        </w:rPr>
        <w:tab/>
      </w:r>
      <w:r w:rsidR="00D62FF9" w:rsidRPr="00D62FF9">
        <w:rPr>
          <w:rFonts w:ascii="Times New Roman" w:hAnsi="Times New Roman" w:cs="Times New Roman"/>
          <w:b/>
          <w:bCs/>
          <w:sz w:val="24"/>
          <w:szCs w:val="24"/>
        </w:rPr>
        <w:t>Roll No.:</w:t>
      </w:r>
      <w:r w:rsidR="00D62FF9">
        <w:rPr>
          <w:rFonts w:ascii="Times New Roman" w:hAnsi="Times New Roman" w:cs="Times New Roman"/>
          <w:sz w:val="24"/>
          <w:szCs w:val="24"/>
        </w:rPr>
        <w:t xml:space="preserve"> </w:t>
      </w:r>
      <w:r w:rsidR="00AD6862">
        <w:rPr>
          <w:rFonts w:ascii="Times New Roman" w:hAnsi="Times New Roman" w:cs="Times New Roman"/>
          <w:sz w:val="24"/>
          <w:szCs w:val="24"/>
        </w:rPr>
        <w:t>64</w:t>
      </w:r>
    </w:p>
    <w:p w14:paraId="13590165" w14:textId="6235FFF9" w:rsidR="004C20FB" w:rsidRPr="004C20FB" w:rsidRDefault="004C20FB" w:rsidP="00AD6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1D">
        <w:rPr>
          <w:rFonts w:ascii="Times New Roman" w:hAnsi="Times New Roman" w:cs="Times New Roman"/>
          <w:b/>
          <w:bCs/>
          <w:sz w:val="24"/>
          <w:szCs w:val="24"/>
        </w:rPr>
        <w:t>Registration no.:</w:t>
      </w:r>
      <w:r w:rsidRPr="004C20FB">
        <w:rPr>
          <w:rFonts w:ascii="Times New Roman" w:hAnsi="Times New Roman" w:cs="Times New Roman"/>
          <w:sz w:val="24"/>
          <w:szCs w:val="24"/>
        </w:rPr>
        <w:t xml:space="preserve"> 11808</w:t>
      </w:r>
      <w:r w:rsidR="00AD6862">
        <w:rPr>
          <w:rFonts w:ascii="Times New Roman" w:hAnsi="Times New Roman" w:cs="Times New Roman"/>
          <w:sz w:val="24"/>
          <w:szCs w:val="24"/>
        </w:rPr>
        <w:t>971</w:t>
      </w:r>
    </w:p>
    <w:p w14:paraId="4C057116" w14:textId="615AC93E" w:rsidR="004C20FB" w:rsidRPr="004C20FB" w:rsidRDefault="004C20FB" w:rsidP="00AD68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F1D">
        <w:rPr>
          <w:rFonts w:ascii="Times New Roman" w:hAnsi="Times New Roman" w:cs="Times New Roman"/>
          <w:b/>
          <w:bCs/>
          <w:sz w:val="24"/>
          <w:szCs w:val="24"/>
        </w:rPr>
        <w:t>Email Address:</w:t>
      </w:r>
      <w:r w:rsidRPr="004C20F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AD6862" w:rsidRPr="00B41D18">
          <w:rPr>
            <w:rStyle w:val="Hyperlink"/>
            <w:rFonts w:ascii="Times New Roman" w:hAnsi="Times New Roman" w:cs="Times New Roman"/>
            <w:sz w:val="24"/>
            <w:szCs w:val="24"/>
          </w:rPr>
          <w:t>satyamskillz@gmail.com</w:t>
        </w:r>
      </w:hyperlink>
    </w:p>
    <w:p w14:paraId="1E7E2F16" w14:textId="77777777" w:rsidR="00AD6862" w:rsidRDefault="004C20FB" w:rsidP="00AD6862">
      <w:pPr>
        <w:spacing w:line="360" w:lineRule="auto"/>
        <w:jc w:val="both"/>
      </w:pPr>
      <w:r w:rsidRPr="00AE3F1D">
        <w:rPr>
          <w:rFonts w:ascii="Times New Roman" w:hAnsi="Times New Roman" w:cs="Times New Roman"/>
          <w:b/>
          <w:bCs/>
          <w:sz w:val="24"/>
          <w:szCs w:val="24"/>
        </w:rPr>
        <w:t>Git</w:t>
      </w:r>
      <w:r w:rsidR="00AE3F1D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AE3F1D">
        <w:rPr>
          <w:rFonts w:ascii="Times New Roman" w:hAnsi="Times New Roman" w:cs="Times New Roman"/>
          <w:b/>
          <w:bCs/>
          <w:sz w:val="24"/>
          <w:szCs w:val="24"/>
        </w:rPr>
        <w:t>ub Link:</w:t>
      </w:r>
      <w:r w:rsidRPr="004C20FB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AD6862">
          <w:rPr>
            <w:rStyle w:val="Hyperlink"/>
          </w:rPr>
          <w:t>https://github.com/satyamskillz/OS-scheduling</w:t>
        </w:r>
      </w:hyperlink>
      <w:bookmarkStart w:id="0" w:name="_GoBack"/>
      <w:bookmarkEnd w:id="0"/>
    </w:p>
    <w:p w14:paraId="0636F31D" w14:textId="7B436F1D" w:rsidR="00E8468F" w:rsidRDefault="00AE3F1D" w:rsidP="00AD68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 w:rsidR="00E8468F">
        <w:rPr>
          <w:rFonts w:ascii="Times New Roman" w:hAnsi="Times New Roman" w:cs="Times New Roman"/>
          <w:b/>
          <w:bCs/>
          <w:sz w:val="24"/>
          <w:szCs w:val="24"/>
        </w:rPr>
        <w:t xml:space="preserve"> of Question </w:t>
      </w:r>
      <w:r w:rsidR="00AD686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8468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B97B0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#include&lt;bits/stdc++.h&gt;</w:t>
      </w:r>
    </w:p>
    <w:p w14:paraId="1AB1FF0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#include&lt;iostream&gt;</w:t>
      </w:r>
    </w:p>
    <w:p w14:paraId="3991ABE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#include&lt;windows.h&gt;</w:t>
      </w:r>
    </w:p>
    <w:p w14:paraId="247D6AA8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using namespace std;</w:t>
      </w:r>
    </w:p>
    <w:p w14:paraId="7A71746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6D8BE7F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long maxtime=-1,mintime=INT_MAX;</w:t>
      </w:r>
    </w:p>
    <w:p w14:paraId="2B4FBAE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long total_time=0;</w:t>
      </w:r>
    </w:p>
    <w:p w14:paraId="2CC1788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153A63C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struct Process</w:t>
      </w:r>
    </w:p>
    <w:p w14:paraId="7C12D01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</w:t>
      </w:r>
    </w:p>
    <w:p w14:paraId="78C5D36D" w14:textId="3B6EEEDA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long pid=0;                     //Process ID</w:t>
      </w:r>
    </w:p>
    <w:p w14:paraId="584CEB1E" w14:textId="787646EC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long arrival_time=0;            //Time At Which Process Came</w:t>
      </w:r>
    </w:p>
    <w:p w14:paraId="19E4B4BE" w14:textId="6BA3B5CB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long burst_time=0;           //The Total Time for which process should run</w:t>
      </w:r>
    </w:p>
    <w:p w14:paraId="75F6A481" w14:textId="30AF675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long completion_time=0;         //Time at which CPU completed the whole process</w:t>
      </w:r>
    </w:p>
    <w:p w14:paraId="1211CDA5" w14:textId="4A6A330E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long turnaround_time=0;         //Turn_Around_Time=Completetion_Time-Arrival_Time</w:t>
      </w:r>
    </w:p>
    <w:p w14:paraId="500AF241" w14:textId="75EF75DE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long waiting_time=0;         //Waiting_Time=Turn_Around_Time-Burst_Time</w:t>
      </w:r>
    </w:p>
    <w:p w14:paraId="4EFC941C" w14:textId="53B7D796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long response_time=0;           //RT=CPU got Process first time-Arrival Time</w:t>
      </w:r>
    </w:p>
    <w:p w14:paraId="4ACAD09C" w14:textId="6F47C18A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long remaining_time=0;       //Time For Which Process Is Remaining to be Executed  </w:t>
      </w:r>
    </w:p>
    <w:p w14:paraId="61B1D3BA" w14:textId="26115320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bool CPUtime=false;             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//Stores When Process got CPU for first time</w:t>
      </w:r>
    </w:p>
    <w:p w14:paraId="7E14655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;</w:t>
      </w:r>
    </w:p>
    <w:p w14:paraId="6F81254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4880111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vector&lt;long&gt; ready_queue;</w:t>
      </w:r>
    </w:p>
    <w:p w14:paraId="741CD31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vector&lt;long&gt; waiting_queue;</w:t>
      </w:r>
    </w:p>
    <w:p w14:paraId="10DBA9A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vector&lt;long&gt; completed_process;</w:t>
      </w:r>
    </w:p>
    <w:p w14:paraId="5607FC14" w14:textId="6BB8E972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ool comparison_ArrivalTime(Process a,Process b)</w:t>
      </w:r>
    </w:p>
    <w:p w14:paraId="0B5E5CA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</w:t>
      </w:r>
    </w:p>
    <w:p w14:paraId="3E14BD18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return 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.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&lt;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.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;</w:t>
      </w:r>
    </w:p>
    <w:p w14:paraId="3CA7206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7293E636" w14:textId="1EA16362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bool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omparison_Burst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(Process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,Process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b)</w:t>
      </w:r>
    </w:p>
    <w:p w14:paraId="2EF3A60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</w:t>
      </w:r>
    </w:p>
    <w:p w14:paraId="5435DAB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return 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.burst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&gt;=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.burst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;</w:t>
      </w:r>
    </w:p>
    <w:p w14:paraId="3114C62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05034D18" w14:textId="7D0BE7A6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bool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omparison_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(Process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,Process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b)</w:t>
      </w:r>
    </w:p>
    <w:p w14:paraId="6AB153A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</w:t>
      </w:r>
    </w:p>
    <w:p w14:paraId="2FE327E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return 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.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&lt;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.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;</w:t>
      </w:r>
    </w:p>
    <w:p w14:paraId="387DA008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46711CB6" w14:textId="7E91F814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bool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omparison_Remaining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(Process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,Process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b)</w:t>
      </w:r>
    </w:p>
    <w:p w14:paraId="7C6748B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</w:t>
      </w:r>
    </w:p>
    <w:p w14:paraId="215E2D3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lastRenderedPageBreak/>
        <w:t xml:space="preserve">    return 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.remaining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&lt;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.remaining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;</w:t>
      </w:r>
    </w:p>
    <w:p w14:paraId="34FA480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00A9868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</w:p>
    <w:p w14:paraId="029B21BF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long display_table(Process p[],long n)</w:t>
      </w:r>
    </w:p>
    <w:p w14:paraId="146A460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{</w:t>
      </w:r>
    </w:p>
    <w:p w14:paraId="4C0E1F6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out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&lt;"\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|| Arrival Time || Burst Time || Completion Time ||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TurnAroun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Time || Waiting Time || Remaining time ||\n";</w:t>
      </w:r>
    </w:p>
    <w:p w14:paraId="54D75FD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for(long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0;i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;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)</w:t>
      </w:r>
    </w:p>
    <w:p w14:paraId="4AE5C269" w14:textId="6E1257B2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{       cout&lt;&lt;p[i].pid&lt;&lt;"\t\t"&lt;&lt;p[i].arrival_time&lt;&lt;"\t\t"&lt;&lt;p[i].burst_time&lt;&lt;"\t\t"&lt;&lt;p[i].completion_time&lt;&lt;"\t\t"&lt;&lt;p[i].turnaround_time&lt;&lt;"\t\t"&lt;&lt;p[i].waiting_time&lt;&lt;"\t\t"&lt;&lt;p[i].remaining_time&lt;&lt;"\n";</w:t>
      </w:r>
    </w:p>
    <w:p w14:paraId="6B601DB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}    </w:t>
      </w:r>
    </w:p>
    <w:p w14:paraId="6160108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return 0; </w:t>
      </w:r>
    </w:p>
    <w:p w14:paraId="53CEA080" w14:textId="3F9E13A8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38F01DD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long memory_to_ready(Process p[],long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,bool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call=false){</w:t>
      </w:r>
    </w:p>
    <w:p w14:paraId="6EB5F56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sort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p,p+n,comparison_Arrival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;</w:t>
      </w:r>
    </w:p>
    <w:p w14:paraId="55938B7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display_tabl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p,n);</w:t>
      </w:r>
    </w:p>
    <w:p w14:paraId="185B20F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for(int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0;i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;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){</w:t>
      </w:r>
    </w:p>
    <w:p w14:paraId="7B0D56EF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ready_queue.push_back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;</w:t>
      </w:r>
    </w:p>
    <w:p w14:paraId="49CD048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5933E36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call==true){</w:t>
      </w:r>
    </w:p>
    <w:p w14:paraId="36A77B8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for(int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0;i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;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){</w:t>
      </w:r>
    </w:p>
    <w:p w14:paraId="523B8C3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out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&lt;ready_queue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&lt;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endl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517FECF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}</w:t>
      </w:r>
    </w:p>
    <w:p w14:paraId="33B242F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58BF5D3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4067C0E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long ready_to_waiting(Process p[],long cur){</w:t>
      </w:r>
    </w:p>
    <w:p w14:paraId="6760210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.empty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)){</w:t>
      </w:r>
    </w:p>
    <w:p w14:paraId="6DE0E65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.push_back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cur);</w:t>
      </w:r>
    </w:p>
    <w:p w14:paraId="67F1395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else{</w:t>
      </w:r>
    </w:p>
    <w:p w14:paraId="2C30F51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cur].remaining_time&gt;=p[waiting_queue[0]].remaining_time){</w:t>
      </w:r>
    </w:p>
    <w:p w14:paraId="6D37B90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.push_back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0]);</w:t>
      </w:r>
    </w:p>
    <w:p w14:paraId="0DC1AEBD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waiting_queue[0]=cur;</w:t>
      </w:r>
    </w:p>
    <w:p w14:paraId="5A594BDF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2EC0813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2A2A786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ready_queue.erase(ready_queue.begin());</w:t>
      </w:r>
    </w:p>
    <w:p w14:paraId="3A598AD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183127C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long waiting_to_ready(){</w:t>
      </w:r>
    </w:p>
    <w:p w14:paraId="30CF37C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ready_queue.push_back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0]);</w:t>
      </w:r>
    </w:p>
    <w:p w14:paraId="189AF81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.eras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queue.begin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));</w:t>
      </w:r>
    </w:p>
    <w:p w14:paraId="0C2CC32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2C469FF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nt main(){</w:t>
      </w:r>
    </w:p>
    <w:p w14:paraId="2C74359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long n;</w:t>
      </w:r>
    </w:p>
    <w:p w14:paraId="0139317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Enter number of processes:";</w:t>
      </w:r>
    </w:p>
    <w:p w14:paraId="0A2C220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in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&gt;n;</w:t>
      </w:r>
    </w:p>
    <w:p w14:paraId="5A2291C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while(n&lt;=0)</w:t>
      </w:r>
    </w:p>
    <w:p w14:paraId="7B3E805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{</w:t>
      </w:r>
    </w:p>
    <w:p w14:paraId="27CDE53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lastRenderedPageBreak/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Please Enter No. Of Processes Again:";</w:t>
      </w:r>
    </w:p>
    <w:p w14:paraId="20DE582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in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&gt;n;</w:t>
      </w:r>
    </w:p>
    <w:p w14:paraId="0CE8915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511D2AF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rocess p[n];</w:t>
      </w:r>
    </w:p>
    <w:p w14:paraId="67056C6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for(long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0;i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;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){</w:t>
      </w:r>
    </w:p>
    <w:p w14:paraId="561D0AE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33391FEF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out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&lt;"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Prcess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: "&lt;&lt;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pid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endl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318AD4A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Enter Arrival time: ";</w:t>
      </w:r>
    </w:p>
    <w:p w14:paraId="360C4FA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in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&gt;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115781DF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Enter burst time: ";</w:t>
      </w:r>
    </w:p>
    <w:p w14:paraId="651E0C3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cin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&gt;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urst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4CC6BF3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total_time=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total_time+p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urst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7FA388A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remaining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burst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3FBDAA4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================================="&lt;&lt;endl;</w:t>
      </w:r>
    </w:p>
    <w:p w14:paraId="6A39861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</w:p>
    <w:p w14:paraId="3BDABBB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min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{</w:t>
      </w:r>
    </w:p>
    <w:p w14:paraId="5160F3C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min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0F7553B8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23196A5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&g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max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){</w:t>
      </w:r>
    </w:p>
    <w:p w14:paraId="2110B9A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max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arrival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;          </w:t>
      </w:r>
    </w:p>
    <w:p w14:paraId="19AE60A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  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51BDE61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57EFEDA9" w14:textId="378C07D8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total_time+=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min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24552DF4" w14:textId="3762B3C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memory_to_ready(p,n);</w:t>
      </w:r>
    </w:p>
    <w:p w14:paraId="72D0A0D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long 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mintime;</w:t>
      </w:r>
    </w:p>
    <w:p w14:paraId="48B8131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long off=0;</w:t>
      </w:r>
    </w:p>
    <w:p w14:paraId="58C1BDF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while(!ready_queue.empty() || time&lt;=total_time){</w:t>
      </w:r>
    </w:p>
    <w:p w14:paraId="1BA1675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long cur=ready_queue[0];</w:t>
      </w:r>
    </w:p>
    <w:p w14:paraId="683C8319" w14:textId="011BF6A9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cur].CPUtime==false){</w:t>
      </w:r>
    </w:p>
    <w:p w14:paraId="747E47E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time%6==0 &amp;&amp; time!=0){</w:t>
      </w:r>
    </w:p>
    <w:p w14:paraId="2B99190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ready_to_waiting(p,cur);</w:t>
      </w:r>
    </w:p>
    <w:p w14:paraId="2B61C65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waiting_to_ready();</w:t>
      </w:r>
    </w:p>
    <w:p w14:paraId="61028BD6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off+=1;</w:t>
      </w:r>
    </w:p>
    <w:p w14:paraId="39BB6C3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else{</w:t>
      </w:r>
    </w:p>
    <w:p w14:paraId="6633E4F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cur].response_time==0 &amp;&amp; p[cur].arrival_time!=time){</w:t>
      </w:r>
    </w:p>
    <w:p w14:paraId="6FE3567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response_time=time-p[cur].arrival_time;</w:t>
      </w:r>
    </w:p>
    <w:p w14:paraId="7F789CF8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512AC79C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cur].remaining_time==0){</w:t>
      </w:r>
    </w:p>
    <w:p w14:paraId="71388CB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time=time-off;</w:t>
      </w:r>
    </w:p>
    <w:p w14:paraId="217AB7D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 p[cur].completion_time=time;</w:t>
      </w:r>
    </w:p>
    <w:p w14:paraId="7BEBCD6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turnaround_time=p[cur].completion_time-p[cur].arrival_time;</w:t>
      </w:r>
    </w:p>
    <w:p w14:paraId="2033025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waiting_time=p[cur].turnaround_time-p[cur].burst_time;</w:t>
      </w:r>
    </w:p>
    <w:p w14:paraId="5FEE9B0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ready_queue.erase(ready_queue.begin());</w:t>
      </w:r>
    </w:p>
    <w:p w14:paraId="5FBD3A7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off=0;</w:t>
      </w:r>
    </w:p>
    <w:p w14:paraId="7978136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else{</w:t>
      </w:r>
    </w:p>
    <w:p w14:paraId="0E8C8CF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remaining_time-=1;</w:t>
      </w:r>
    </w:p>
    <w:p w14:paraId="41099F7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2936DAF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lastRenderedPageBreak/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387A131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CPUtime=true;</w:t>
      </w:r>
    </w:p>
    <w:p w14:paraId="3E3A198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else{</w:t>
      </w:r>
    </w:p>
    <w:p w14:paraId="55F29CF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if(time%10==0 &amp;&amp; time!=0)</w:t>
      </w:r>
    </w:p>
    <w:p w14:paraId="577CCE2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{</w:t>
      </w:r>
    </w:p>
    <w:p w14:paraId="69FCA16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ready_to_waiting(p,cur);</w:t>
      </w:r>
    </w:p>
    <w:p w14:paraId="1BC7D47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waiting_to_ready();</w:t>
      </w:r>
    </w:p>
    <w:p w14:paraId="5C2EA4F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off+=1;</w:t>
      </w:r>
    </w:p>
    <w:p w14:paraId="047C238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}else{</w:t>
      </w:r>
    </w:p>
    <w:p w14:paraId="296BAC9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if(p[cur].remaining_time==0){</w:t>
      </w:r>
    </w:p>
    <w:p w14:paraId="22C7E4D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time=time-off;</w:t>
      </w:r>
    </w:p>
    <w:p w14:paraId="69A2950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completion_time=time;</w:t>
      </w:r>
    </w:p>
    <w:p w14:paraId="1D3BD24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turnaround_time=p[cur].completion_time-p[cur].arrival_time;</w:t>
      </w:r>
    </w:p>
    <w:p w14:paraId="1AFE07F8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waiting_time=p[cur].turnaround_time-p[cur].burst_time;</w:t>
      </w:r>
    </w:p>
    <w:p w14:paraId="1E846E5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ready_queue.erase(ready_queue.begin());</w:t>
      </w:r>
    </w:p>
    <w:p w14:paraId="5989D0C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off=0;</w:t>
      </w:r>
    </w:p>
    <w:p w14:paraId="171A4B1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else{</w:t>
      </w:r>
    </w:p>
    <w:p w14:paraId="66BF7610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 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p[cur].remaining_time-=1;</w:t>
      </w:r>
    </w:p>
    <w:p w14:paraId="5A21334E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46BA1BF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 </w:t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6CCFAA6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75C8D275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time+=1;</w:t>
      </w:r>
    </w:p>
    <w:p w14:paraId="343ED6C1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69C1748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time taken to complete process: "&lt;&lt;time-4&lt;&lt;endl;</w:t>
      </w:r>
    </w:p>
    <w:p w14:paraId="3D9FD3F4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display_tabl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(p,n);</w:t>
      </w:r>
    </w:p>
    <w:p w14:paraId="379315FA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long sum_WT=0, sum_TT=0;</w:t>
      </w:r>
    </w:p>
    <w:p w14:paraId="20BEE599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 xml:space="preserve">for(int 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=0;i&lt;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n;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+){</w:t>
      </w:r>
    </w:p>
    <w:p w14:paraId="567AE6E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sum_WT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=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waiting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43F8772B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sum_TT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+=p[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i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].</w:t>
      </w:r>
      <w:proofErr w:type="spellStart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turnaround_time</w:t>
      </w:r>
      <w:proofErr w:type="spellEnd"/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;</w:t>
      </w:r>
    </w:p>
    <w:p w14:paraId="2E008B4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}</w:t>
      </w:r>
    </w:p>
    <w:p w14:paraId="65EB2643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+++++++++++++++++++++++++++++++"&lt;&lt;endl;</w:t>
      </w:r>
    </w:p>
    <w:p w14:paraId="0927B68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Average Waiting Time:"&lt;&lt;sum_WT/n&lt;&lt;endl;</w:t>
      </w:r>
    </w:p>
    <w:p w14:paraId="539218E2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Average Turnaround Time:"&lt;&lt;sum_TT/n&lt;&lt;endl;</w:t>
      </w:r>
    </w:p>
    <w:p w14:paraId="26D166A7" w14:textId="77777777" w:rsidR="00AD6862" w:rsidRPr="00AD6862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ab/>
        <w:t>cout&lt;&lt;"+++++++++++++++++++++++++++++++"&lt;&lt;endl;</w:t>
      </w:r>
    </w:p>
    <w:p w14:paraId="27E848F4" w14:textId="4A5BD242" w:rsidR="002358BA" w:rsidRPr="002358BA" w:rsidRDefault="00AD6862" w:rsidP="00AD68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</w:pPr>
      <w:r w:rsidRPr="00AD6862">
        <w:rPr>
          <w:rFonts w:ascii="Consolas" w:eastAsia="Times New Roman" w:hAnsi="Consolas" w:cs="Times New Roman"/>
          <w:color w:val="D4D4D4"/>
          <w:sz w:val="18"/>
          <w:szCs w:val="18"/>
          <w:lang w:eastAsia="en-IN"/>
        </w:rPr>
        <w:t>}</w:t>
      </w:r>
    </w:p>
    <w:p w14:paraId="7DBEE492" w14:textId="77777777" w:rsidR="002358BA" w:rsidRDefault="002358B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7E7D78" w14:textId="0C41D227" w:rsidR="00AE3F1D" w:rsidRPr="006215BA" w:rsidRDefault="00AE3F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15BA">
        <w:rPr>
          <w:rFonts w:ascii="Times New Roman" w:hAnsi="Times New Roman" w:cs="Times New Roman"/>
          <w:b/>
          <w:bCs/>
          <w:sz w:val="28"/>
          <w:szCs w:val="28"/>
        </w:rPr>
        <w:t>Questions:</w:t>
      </w:r>
    </w:p>
    <w:p w14:paraId="5427D784" w14:textId="340D9610" w:rsidR="006215BA" w:rsidRDefault="006215BA" w:rsidP="000936F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1:</w:t>
      </w:r>
      <w:r w:rsidRPr="006215BA">
        <w:t xml:space="preserve"> </w:t>
      </w:r>
      <w:r w:rsidRPr="006215BA">
        <w:rPr>
          <w:rFonts w:ascii="Times New Roman" w:hAnsi="Times New Roman" w:cs="Times New Roman"/>
          <w:sz w:val="24"/>
          <w:szCs w:val="24"/>
        </w:rPr>
        <w:t>Explain the problem in terms of operating system concept? (Max 200 word)</w:t>
      </w:r>
    </w:p>
    <w:p w14:paraId="1A1E9A1A" w14:textId="4448B612" w:rsidR="006215BA" w:rsidRDefault="006215BA" w:rsidP="00093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15BA">
        <w:rPr>
          <w:rFonts w:ascii="Times New Roman" w:hAnsi="Times New Roman" w:cs="Times New Roman"/>
          <w:b/>
          <w:bCs/>
          <w:sz w:val="24"/>
          <w:szCs w:val="24"/>
        </w:rPr>
        <w:t xml:space="preserve">Answer </w:t>
      </w:r>
      <w:r w:rsidR="00D00A2C" w:rsidRPr="006215B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6215B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071">
        <w:rPr>
          <w:rFonts w:ascii="Times New Roman" w:hAnsi="Times New Roman" w:cs="Times New Roman"/>
          <w:sz w:val="24"/>
          <w:szCs w:val="24"/>
        </w:rPr>
        <w:t xml:space="preserve">Some Scheduling Algorithm, are non-pre-emptive </w:t>
      </w:r>
      <w:r>
        <w:rPr>
          <w:rFonts w:ascii="Times New Roman" w:hAnsi="Times New Roman" w:cs="Times New Roman"/>
          <w:sz w:val="24"/>
          <w:szCs w:val="24"/>
        </w:rPr>
        <w:t xml:space="preserve">in nature </w:t>
      </w:r>
      <w:r w:rsidR="003D5071">
        <w:rPr>
          <w:rFonts w:ascii="Times New Roman" w:hAnsi="Times New Roman" w:cs="Times New Roman"/>
          <w:sz w:val="24"/>
          <w:szCs w:val="24"/>
        </w:rPr>
        <w:t>which means, if a process starts, t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3D5071">
        <w:rPr>
          <w:rFonts w:ascii="Times New Roman" w:hAnsi="Times New Roman" w:cs="Times New Roman"/>
          <w:sz w:val="24"/>
          <w:szCs w:val="24"/>
        </w:rPr>
        <w:t>CPU executes the process until it ends.</w:t>
      </w:r>
      <w:r>
        <w:rPr>
          <w:rFonts w:ascii="Times New Roman" w:hAnsi="Times New Roman" w:cs="Times New Roman"/>
          <w:sz w:val="24"/>
          <w:szCs w:val="24"/>
        </w:rPr>
        <w:t xml:space="preserve"> Because of this problem, if a</w:t>
      </w:r>
      <w:r w:rsidR="00093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cess has a very large Burst Time, the process waiting in the queue will have to wait for a long time before they get a chance to be executed, this problem is called Starvation. This happens Mostly in First Come First Serve Scheduling.</w:t>
      </w:r>
    </w:p>
    <w:p w14:paraId="59BE910C" w14:textId="102D9E93" w:rsidR="008C3462" w:rsidRDefault="006215BA" w:rsidP="00093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o, </w:t>
      </w:r>
      <w:r w:rsidR="000936F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scheduling algorithm</w:t>
      </w:r>
      <w:r w:rsidR="000936F6">
        <w:rPr>
          <w:rFonts w:ascii="Times New Roman" w:hAnsi="Times New Roman" w:cs="Times New Roman"/>
          <w:sz w:val="24"/>
          <w:szCs w:val="24"/>
        </w:rPr>
        <w:t xml:space="preserve"> made by me uses multilevel queue scheduling algorithm, it uses two queues: the high priority queue uses modified Fixed Priority pre-emptive scheduling.</w:t>
      </w:r>
      <w:r w:rsidR="00914F47">
        <w:rPr>
          <w:rFonts w:ascii="Times New Roman" w:hAnsi="Times New Roman" w:cs="Times New Roman"/>
          <w:sz w:val="24"/>
          <w:szCs w:val="24"/>
        </w:rPr>
        <w:t xml:space="preserve"> The second level queue uses Round Robin Scheduling. When a process is running in Queue 1 and a high priority process comes, so the process that is running pre-empts and now it will run in second level queue i.e. Round Robin Scheduling. Round Robin Scheduling can have time quantum in multiples of two. Queue 2 can only be processed if queue 1 becomes empt</w:t>
      </w:r>
      <w:r w:rsidR="008C3462">
        <w:rPr>
          <w:rFonts w:ascii="Times New Roman" w:hAnsi="Times New Roman" w:cs="Times New Roman"/>
          <w:sz w:val="24"/>
          <w:szCs w:val="24"/>
        </w:rPr>
        <w:t>y.</w:t>
      </w:r>
    </w:p>
    <w:p w14:paraId="412937A8" w14:textId="723C644E" w:rsidR="008C3462" w:rsidRDefault="008C3462" w:rsidP="000936F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462">
        <w:rPr>
          <w:rFonts w:ascii="Times New Roman" w:hAnsi="Times New Roman" w:cs="Times New Roman"/>
          <w:b/>
          <w:bCs/>
          <w:sz w:val="24"/>
          <w:szCs w:val="24"/>
        </w:rPr>
        <w:t>Question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3462">
        <w:rPr>
          <w:rFonts w:ascii="Times New Roman" w:hAnsi="Times New Roman" w:cs="Times New Roman"/>
          <w:sz w:val="24"/>
          <w:szCs w:val="24"/>
        </w:rPr>
        <w:t>Write the algorithm for proposed solution of the assigned problem.</w:t>
      </w:r>
    </w:p>
    <w:p w14:paraId="0E96B454" w14:textId="7587FA16" w:rsidR="00E26CC9" w:rsidRDefault="008C3462" w:rsidP="00E26CC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3462">
        <w:rPr>
          <w:rFonts w:ascii="Times New Roman" w:hAnsi="Times New Roman" w:cs="Times New Roman"/>
          <w:b/>
          <w:bCs/>
          <w:sz w:val="24"/>
          <w:szCs w:val="24"/>
        </w:rPr>
        <w:t>Answer 2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F84AC5" w14:textId="2C101AEB" w:rsidR="00E26CC9" w:rsidRDefault="00E26CC9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 Transfer processes from memory to ready queue.</w:t>
      </w:r>
    </w:p>
    <w:p w14:paraId="00E58430" w14:textId="0D0DD178" w:rsidR="00E26CC9" w:rsidRDefault="00E26CC9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6CC9">
        <w:rPr>
          <w:rFonts w:ascii="Times New Roman" w:hAnsi="Times New Roman" w:cs="Times New Roman"/>
          <w:sz w:val="24"/>
          <w:szCs w:val="24"/>
        </w:rPr>
        <w:t>memory_to_ready(p,n);</w:t>
      </w:r>
    </w:p>
    <w:p w14:paraId="6629AA27" w14:textId="3B9194EA" w:rsidR="00E26CC9" w:rsidRDefault="00E26CC9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 Repeat while loop until ready queue is not empty or time is less then sum of all burst  time.</w:t>
      </w:r>
    </w:p>
    <w:p w14:paraId="7FCF4B75" w14:textId="355EA755" w:rsidR="00E26CC9" w:rsidRDefault="00E26CC9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6CC9">
        <w:rPr>
          <w:rFonts w:ascii="Times New Roman" w:hAnsi="Times New Roman" w:cs="Times New Roman"/>
          <w:sz w:val="24"/>
          <w:szCs w:val="24"/>
        </w:rPr>
        <w:t>while(!ready_queue.empty() || time&lt;=total_time)</w:t>
      </w:r>
    </w:p>
    <w:p w14:paraId="497665BA" w14:textId="5BA7E723" w:rsidR="00B92D92" w:rsidRDefault="00B92D92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 </w:t>
      </w:r>
      <w:r w:rsidRPr="00B92D92">
        <w:rPr>
          <w:rFonts w:ascii="Times New Roman" w:hAnsi="Times New Roman" w:cs="Times New Roman"/>
          <w:sz w:val="24"/>
          <w:szCs w:val="24"/>
        </w:rPr>
        <w:t>cur=ready_queue[0]</w:t>
      </w:r>
    </w:p>
    <w:p w14:paraId="335E6F2F" w14:textId="535B19F5" w:rsidR="00B92D92" w:rsidRDefault="00B92D92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. if process is running first time,</w:t>
      </w:r>
    </w:p>
    <w:p w14:paraId="5A253406" w14:textId="68FFA996" w:rsidR="00B92D92" w:rsidRDefault="00B92D92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D92">
        <w:rPr>
          <w:rFonts w:ascii="Times New Roman" w:hAnsi="Times New Roman" w:cs="Times New Roman"/>
          <w:sz w:val="24"/>
          <w:szCs w:val="24"/>
        </w:rPr>
        <w:t>if(p[cur].CPUtime==false)</w:t>
      </w:r>
    </w:p>
    <w:p w14:paraId="10E459E6" w14:textId="089DAB76" w:rsidR="00B92D92" w:rsidRDefault="00B92D92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26BA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 if time is multiple of 6 unit,</w:t>
      </w:r>
    </w:p>
    <w:p w14:paraId="09C3FFAD" w14:textId="01E6EA01" w:rsidR="00B92D92" w:rsidRDefault="00B92D92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D92">
        <w:rPr>
          <w:rFonts w:ascii="Times New Roman" w:hAnsi="Times New Roman" w:cs="Times New Roman"/>
          <w:sz w:val="24"/>
          <w:szCs w:val="24"/>
        </w:rPr>
        <w:t>if(time%6==0 &amp;&amp; time!=0)</w:t>
      </w:r>
    </w:p>
    <w:p w14:paraId="34709C04" w14:textId="0BC0F5F1" w:rsidR="00B92D92" w:rsidRDefault="00B92D92" w:rsidP="00624F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26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6BA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F24">
        <w:rPr>
          <w:rFonts w:ascii="Times New Roman" w:hAnsi="Times New Roman" w:cs="Times New Roman"/>
          <w:sz w:val="24"/>
          <w:szCs w:val="24"/>
        </w:rPr>
        <w:t xml:space="preserve">Transferring process from </w:t>
      </w:r>
      <w:r w:rsidR="00624F24" w:rsidRPr="00624F24">
        <w:rPr>
          <w:rFonts w:ascii="Times New Roman" w:hAnsi="Times New Roman" w:cs="Times New Roman"/>
          <w:sz w:val="24"/>
          <w:szCs w:val="24"/>
        </w:rPr>
        <w:t>ready_to_waiting(p,cur)</w:t>
      </w:r>
      <w:r w:rsidR="00624F24">
        <w:rPr>
          <w:rFonts w:ascii="Times New Roman" w:hAnsi="Times New Roman" w:cs="Times New Roman"/>
          <w:sz w:val="24"/>
          <w:szCs w:val="24"/>
        </w:rPr>
        <w:t>,</w:t>
      </w:r>
    </w:p>
    <w:p w14:paraId="4814A1E5" w14:textId="72540413" w:rsidR="00624F24" w:rsidRDefault="00624F24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26BA">
        <w:rPr>
          <w:rFonts w:ascii="Times New Roman" w:hAnsi="Times New Roman" w:cs="Times New Roman"/>
          <w:sz w:val="24"/>
          <w:szCs w:val="24"/>
        </w:rPr>
        <w:t>2.1.2. Tr</w:t>
      </w:r>
      <w:r>
        <w:rPr>
          <w:rFonts w:ascii="Times New Roman" w:hAnsi="Times New Roman" w:cs="Times New Roman"/>
          <w:sz w:val="24"/>
          <w:szCs w:val="24"/>
        </w:rPr>
        <w:t xml:space="preserve">ansferring process from </w:t>
      </w:r>
      <w:r w:rsidRPr="00624F24">
        <w:rPr>
          <w:rFonts w:ascii="Times New Roman" w:hAnsi="Times New Roman" w:cs="Times New Roman"/>
          <w:sz w:val="24"/>
          <w:szCs w:val="24"/>
        </w:rPr>
        <w:t>waiting_to_ready();</w:t>
      </w:r>
    </w:p>
    <w:p w14:paraId="6B8E4480" w14:textId="0F13CC15" w:rsidR="00624F24" w:rsidRDefault="00624F24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8A26BA">
        <w:rPr>
          <w:rFonts w:ascii="Times New Roman" w:hAnsi="Times New Roman" w:cs="Times New Roman"/>
          <w:sz w:val="24"/>
          <w:szCs w:val="24"/>
        </w:rPr>
        <w:t>2.1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26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rementing off value.</w:t>
      </w:r>
    </w:p>
    <w:p w14:paraId="61D00505" w14:textId="0588F256" w:rsidR="00B92D92" w:rsidRDefault="00B92D92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8A26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f time is not multiple of 6 unit,</w:t>
      </w:r>
    </w:p>
    <w:p w14:paraId="359C0F82" w14:textId="03632618" w:rsidR="00624F24" w:rsidRDefault="00624F24" w:rsidP="008A26BA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8A26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26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Calculating arrival time of  process</w:t>
      </w:r>
      <w:r w:rsidR="002A53C3">
        <w:rPr>
          <w:rFonts w:ascii="Times New Roman" w:hAnsi="Times New Roman" w:cs="Times New Roman"/>
          <w:sz w:val="24"/>
          <w:szCs w:val="24"/>
        </w:rPr>
        <w:t xml:space="preserve"> for first time.</w:t>
      </w:r>
    </w:p>
    <w:p w14:paraId="686D9E18" w14:textId="0E60222C" w:rsidR="00624F24" w:rsidRDefault="00624F24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2.</w:t>
      </w:r>
      <w:r w:rsidR="008A2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53C3">
        <w:rPr>
          <w:rFonts w:ascii="Times New Roman" w:hAnsi="Times New Roman" w:cs="Times New Roman"/>
          <w:sz w:val="24"/>
          <w:szCs w:val="24"/>
        </w:rPr>
        <w:t>if remaining time is zero of current process,</w:t>
      </w:r>
    </w:p>
    <w:p w14:paraId="7CB6C4FE" w14:textId="6DF17BE2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</w:t>
      </w:r>
      <w:r w:rsidR="008A26B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2.1. </w:t>
      </w:r>
      <w:r w:rsidRPr="002A53C3">
        <w:rPr>
          <w:rFonts w:ascii="Times New Roman" w:hAnsi="Times New Roman" w:cs="Times New Roman"/>
          <w:sz w:val="24"/>
          <w:szCs w:val="24"/>
        </w:rPr>
        <w:t>time=time-off;</w:t>
      </w:r>
    </w:p>
    <w:p w14:paraId="5AF836F1" w14:textId="32AEF79B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2</w:t>
      </w:r>
      <w:r w:rsidR="008A26B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2. Completion time equal to time,</w:t>
      </w:r>
    </w:p>
    <w:p w14:paraId="054DA79A" w14:textId="1403096B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8A2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3. Calculated turnaround time,</w:t>
      </w:r>
    </w:p>
    <w:p w14:paraId="4FB27116" w14:textId="64487BB1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8A2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4. Calculated waiting time,</w:t>
      </w:r>
    </w:p>
    <w:p w14:paraId="5E95D293" w14:textId="56CD58F0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</w:t>
      </w:r>
      <w:r w:rsidR="008A2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5. Erasing first process of ready queue,</w:t>
      </w:r>
    </w:p>
    <w:p w14:paraId="225392E2" w14:textId="429C1D93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</w:t>
      </w:r>
      <w:r w:rsidR="008A26B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2.6. Set off equals to zero.</w:t>
      </w:r>
    </w:p>
    <w:p w14:paraId="7A2779D3" w14:textId="77777777" w:rsidR="008A26BA" w:rsidRDefault="008A26BA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BD5371" w14:textId="6D9685E9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A26B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2.3. if remaining time is not zero of current process,</w:t>
      </w:r>
    </w:p>
    <w:p w14:paraId="4DDD820F" w14:textId="2A16ACB8" w:rsidR="002A53C3" w:rsidRDefault="002A53C3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A26BA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2.3.1. Decremented remaining time of current process.</w:t>
      </w:r>
    </w:p>
    <w:p w14:paraId="1D303539" w14:textId="48125573" w:rsidR="00624F24" w:rsidRDefault="00624F24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26B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.3. set p[cur ] to True.</w:t>
      </w:r>
    </w:p>
    <w:p w14:paraId="399FBF0F" w14:textId="0264ED1B" w:rsidR="002A53C3" w:rsidRDefault="008A26BA" w:rsidP="00E26C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3. if process is not running first time,</w:t>
      </w:r>
    </w:p>
    <w:p w14:paraId="66A14363" w14:textId="32ABB4A0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1. if time is multiple of 10 unit,</w:t>
      </w:r>
    </w:p>
    <w:p w14:paraId="53A31A22" w14:textId="003D35A5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D92">
        <w:rPr>
          <w:rFonts w:ascii="Times New Roman" w:hAnsi="Times New Roman" w:cs="Times New Roman"/>
          <w:sz w:val="24"/>
          <w:szCs w:val="24"/>
        </w:rPr>
        <w:t>if(time%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B92D92">
        <w:rPr>
          <w:rFonts w:ascii="Times New Roman" w:hAnsi="Times New Roman" w:cs="Times New Roman"/>
          <w:sz w:val="24"/>
          <w:szCs w:val="24"/>
        </w:rPr>
        <w:t>==0 &amp;&amp; time!=0)</w:t>
      </w:r>
    </w:p>
    <w:p w14:paraId="332E7D25" w14:textId="3263006F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1.1. Transferring process from </w:t>
      </w:r>
      <w:r w:rsidRPr="00624F24">
        <w:rPr>
          <w:rFonts w:ascii="Times New Roman" w:hAnsi="Times New Roman" w:cs="Times New Roman"/>
          <w:sz w:val="24"/>
          <w:szCs w:val="24"/>
        </w:rPr>
        <w:t>ready_to_waiting(p,cur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983B269" w14:textId="66D271C2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3.1.2. Transferring process from </w:t>
      </w:r>
      <w:r w:rsidRPr="00624F24">
        <w:rPr>
          <w:rFonts w:ascii="Times New Roman" w:hAnsi="Times New Roman" w:cs="Times New Roman"/>
          <w:sz w:val="24"/>
          <w:szCs w:val="24"/>
        </w:rPr>
        <w:t>waiting_to_ready();</w:t>
      </w:r>
    </w:p>
    <w:p w14:paraId="6C6021EF" w14:textId="255CCB9B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1.3. incrementing off value.</w:t>
      </w:r>
    </w:p>
    <w:p w14:paraId="695BF7A6" w14:textId="1124F76C" w:rsidR="008A26BA" w:rsidRDefault="008A26BA" w:rsidP="000730B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3.2. if time is not multiple of 6 unit,</w:t>
      </w:r>
    </w:p>
    <w:p w14:paraId="08389A16" w14:textId="513CF5FC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</w:t>
      </w:r>
      <w:r>
        <w:rPr>
          <w:rFonts w:ascii="Times New Roman" w:hAnsi="Times New Roman" w:cs="Times New Roman"/>
          <w:sz w:val="24"/>
          <w:szCs w:val="24"/>
        </w:rPr>
        <w:t xml:space="preserve"> if remaining time is zero of current process,</w:t>
      </w:r>
    </w:p>
    <w:p w14:paraId="7E7BFE5A" w14:textId="71590944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3C3">
        <w:rPr>
          <w:rFonts w:ascii="Times New Roman" w:hAnsi="Times New Roman" w:cs="Times New Roman"/>
          <w:sz w:val="24"/>
          <w:szCs w:val="24"/>
        </w:rPr>
        <w:t>time=time-off;</w:t>
      </w:r>
    </w:p>
    <w:p w14:paraId="37895747" w14:textId="6DB3DD88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.2.</w:t>
      </w:r>
      <w:r>
        <w:rPr>
          <w:rFonts w:ascii="Times New Roman" w:hAnsi="Times New Roman" w:cs="Times New Roman"/>
          <w:sz w:val="24"/>
          <w:szCs w:val="24"/>
        </w:rPr>
        <w:t xml:space="preserve"> Completion time equal to time,</w:t>
      </w:r>
    </w:p>
    <w:p w14:paraId="3E41E170" w14:textId="2B1F6008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.3.</w:t>
      </w:r>
      <w:r>
        <w:rPr>
          <w:rFonts w:ascii="Times New Roman" w:hAnsi="Times New Roman" w:cs="Times New Roman"/>
          <w:sz w:val="24"/>
          <w:szCs w:val="24"/>
        </w:rPr>
        <w:t xml:space="preserve"> Calculated turnaround time,</w:t>
      </w:r>
    </w:p>
    <w:p w14:paraId="007255A4" w14:textId="5DAB3CAA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.4.</w:t>
      </w:r>
      <w:r>
        <w:rPr>
          <w:rFonts w:ascii="Times New Roman" w:hAnsi="Times New Roman" w:cs="Times New Roman"/>
          <w:sz w:val="24"/>
          <w:szCs w:val="24"/>
        </w:rPr>
        <w:t xml:space="preserve"> Calculated waiting time,</w:t>
      </w:r>
    </w:p>
    <w:p w14:paraId="3D4C20C9" w14:textId="0D432FB6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.5.</w:t>
      </w:r>
      <w:r>
        <w:rPr>
          <w:rFonts w:ascii="Times New Roman" w:hAnsi="Times New Roman" w:cs="Times New Roman"/>
          <w:sz w:val="24"/>
          <w:szCs w:val="24"/>
        </w:rPr>
        <w:t xml:space="preserve"> Erasing first process of ready queue,</w:t>
      </w:r>
    </w:p>
    <w:p w14:paraId="0FF641F0" w14:textId="426CA964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1.6.</w:t>
      </w:r>
      <w:r>
        <w:rPr>
          <w:rFonts w:ascii="Times New Roman" w:hAnsi="Times New Roman" w:cs="Times New Roman"/>
          <w:sz w:val="24"/>
          <w:szCs w:val="24"/>
        </w:rPr>
        <w:t xml:space="preserve"> Set off equals to zero.</w:t>
      </w:r>
    </w:p>
    <w:p w14:paraId="754C5C6A" w14:textId="07F99782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="000730B4">
        <w:rPr>
          <w:rFonts w:ascii="Times New Roman" w:hAnsi="Times New Roman" w:cs="Times New Roman"/>
          <w:sz w:val="24"/>
          <w:szCs w:val="24"/>
        </w:rPr>
        <w:t>3.2.2</w:t>
      </w:r>
      <w:r>
        <w:rPr>
          <w:rFonts w:ascii="Times New Roman" w:hAnsi="Times New Roman" w:cs="Times New Roman"/>
          <w:sz w:val="24"/>
          <w:szCs w:val="24"/>
        </w:rPr>
        <w:t xml:space="preserve"> if remaining time is not zero of current process,</w:t>
      </w:r>
    </w:p>
    <w:p w14:paraId="51082799" w14:textId="250998DF" w:rsidR="008A26BA" w:rsidRDefault="008A26BA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0B4">
        <w:rPr>
          <w:rFonts w:ascii="Times New Roman" w:hAnsi="Times New Roman" w:cs="Times New Roman"/>
          <w:sz w:val="24"/>
          <w:szCs w:val="24"/>
        </w:rPr>
        <w:t>2.3.2.2.1</w:t>
      </w:r>
      <w:r>
        <w:rPr>
          <w:rFonts w:ascii="Times New Roman" w:hAnsi="Times New Roman" w:cs="Times New Roman"/>
          <w:sz w:val="24"/>
          <w:szCs w:val="24"/>
        </w:rPr>
        <w:t>. Decremented remaining time of current process.</w:t>
      </w:r>
    </w:p>
    <w:p w14:paraId="7C3A5C67" w14:textId="4EE0166F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4. Incrementing time by one.</w:t>
      </w:r>
    </w:p>
    <w:p w14:paraId="05C98B07" w14:textId="3DF749D2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Displaying results in from of table</w:t>
      </w:r>
    </w:p>
    <w:p w14:paraId="77603D00" w14:textId="20089139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4: Repeating for loop till n times,</w:t>
      </w:r>
    </w:p>
    <w:p w14:paraId="03B806C3" w14:textId="1037D373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1. Calculating sum of waiting time of all process</w:t>
      </w:r>
    </w:p>
    <w:p w14:paraId="25185477" w14:textId="60CAFA24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 Calculating sum of turnaround time of all process</w:t>
      </w:r>
    </w:p>
    <w:p w14:paraId="65EB11F7" w14:textId="6D654E3C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5: Calculating average waiting time and displaying.</w:t>
      </w:r>
    </w:p>
    <w:p w14:paraId="24F870BB" w14:textId="08D55386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: Calculating average turnaround time and displaying.</w:t>
      </w:r>
    </w:p>
    <w:p w14:paraId="7AF1EEDA" w14:textId="2E6523B9" w:rsidR="000730B4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1833DD" w14:textId="77777777" w:rsidR="000730B4" w:rsidRPr="00B92D92" w:rsidRDefault="000730B4" w:rsidP="008A26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60D52" w14:textId="062FEB3F" w:rsidR="001A2D30" w:rsidRDefault="001A2D30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uestion 3:</w:t>
      </w:r>
      <w:r w:rsidRPr="001A2D30">
        <w:rPr>
          <w:rFonts w:ascii="Times New Roman" w:hAnsi="Times New Roman" w:cs="Times New Roman"/>
          <w:sz w:val="24"/>
          <w:szCs w:val="24"/>
        </w:rPr>
        <w:t>Calculate complexity of implemented algorithm. (Student must specify complexity of each line of code along with overall complexity)</w:t>
      </w:r>
    </w:p>
    <w:p w14:paraId="012820B8" w14:textId="3B4D0280" w:rsidR="001A2D30" w:rsidRDefault="001A2D30" w:rsidP="00F458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2D30">
        <w:rPr>
          <w:rFonts w:ascii="Times New Roman" w:hAnsi="Times New Roman" w:cs="Times New Roman"/>
          <w:b/>
          <w:bCs/>
          <w:sz w:val="24"/>
          <w:szCs w:val="24"/>
        </w:rPr>
        <w:t>Answer 3:</w:t>
      </w:r>
    </w:p>
    <w:p w14:paraId="1465B42E" w14:textId="226D744E" w:rsidR="001A2D30" w:rsidRDefault="001A2D30" w:rsidP="00A60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++ 11 standard sort function has complexity of O(NlogN) time in worst case, where N is no. of processes being sorted.</w:t>
      </w:r>
    </w:p>
    <w:p w14:paraId="5C138D5B" w14:textId="730382B6" w:rsidR="001A2D30" w:rsidRDefault="001A2D30" w:rsidP="00A60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2C5D06">
        <w:rPr>
          <w:rFonts w:ascii="Times New Roman" w:hAnsi="Times New Roman" w:cs="Times New Roman"/>
          <w:sz w:val="24"/>
          <w:szCs w:val="24"/>
        </w:rPr>
        <w:t>while loop</w:t>
      </w:r>
      <w:r w:rsidR="00A604DA">
        <w:rPr>
          <w:rFonts w:ascii="Times New Roman" w:hAnsi="Times New Roman" w:cs="Times New Roman"/>
          <w:sz w:val="24"/>
          <w:szCs w:val="24"/>
        </w:rPr>
        <w:t xml:space="preserve"> has complexity of O(</w:t>
      </w:r>
      <w:r w:rsidR="002C5D06">
        <w:rPr>
          <w:rFonts w:ascii="Times New Roman" w:hAnsi="Times New Roman" w:cs="Times New Roman"/>
          <w:sz w:val="24"/>
          <w:szCs w:val="24"/>
        </w:rPr>
        <w:t>T</w:t>
      </w:r>
      <w:r w:rsidR="00A604DA">
        <w:rPr>
          <w:rFonts w:ascii="Times New Roman" w:hAnsi="Times New Roman" w:cs="Times New Roman"/>
          <w:sz w:val="24"/>
          <w:szCs w:val="24"/>
        </w:rPr>
        <w:t>).</w:t>
      </w:r>
      <w:r w:rsidR="002C5D06">
        <w:rPr>
          <w:rFonts w:ascii="Times New Roman" w:hAnsi="Times New Roman" w:cs="Times New Roman"/>
          <w:sz w:val="24"/>
          <w:szCs w:val="24"/>
        </w:rPr>
        <w:t xml:space="preserve"> Where T is sum of all burst time and minimum arrival time.</w:t>
      </w:r>
    </w:p>
    <w:p w14:paraId="5F10CA72" w14:textId="2B602420" w:rsidR="001A2D30" w:rsidRDefault="00A604DA" w:rsidP="00A60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D06">
        <w:rPr>
          <w:rFonts w:ascii="Times New Roman" w:hAnsi="Times New Roman" w:cs="Times New Roman"/>
          <w:sz w:val="24"/>
          <w:szCs w:val="24"/>
        </w:rPr>
        <w:t>The function “</w:t>
      </w:r>
      <w:r w:rsidR="002C5D06" w:rsidRPr="002C5D06">
        <w:rPr>
          <w:rFonts w:ascii="Times New Roman" w:hAnsi="Times New Roman" w:cs="Times New Roman"/>
          <w:sz w:val="24"/>
          <w:szCs w:val="24"/>
        </w:rPr>
        <w:t>me</w:t>
      </w:r>
      <w:r w:rsidR="002C5D06">
        <w:rPr>
          <w:rFonts w:ascii="Times New Roman" w:hAnsi="Times New Roman" w:cs="Times New Roman"/>
          <w:sz w:val="24"/>
          <w:szCs w:val="24"/>
        </w:rPr>
        <w:t>0</w:t>
      </w:r>
      <w:r w:rsidR="002C5D06" w:rsidRPr="002C5D06">
        <w:rPr>
          <w:rFonts w:ascii="Times New Roman" w:hAnsi="Times New Roman" w:cs="Times New Roman"/>
          <w:sz w:val="24"/>
          <w:szCs w:val="24"/>
        </w:rPr>
        <w:t>mory_to_ready</w:t>
      </w:r>
      <w:r w:rsidR="002C5D06">
        <w:rPr>
          <w:rFonts w:ascii="Times New Roman" w:hAnsi="Times New Roman" w:cs="Times New Roman"/>
          <w:sz w:val="24"/>
          <w:szCs w:val="24"/>
        </w:rPr>
        <w:t xml:space="preserve">” has </w:t>
      </w:r>
      <w:r w:rsidR="002C5D06">
        <w:rPr>
          <w:rFonts w:ascii="Times New Roman" w:hAnsi="Times New Roman" w:cs="Times New Roman"/>
          <w:sz w:val="24"/>
          <w:szCs w:val="24"/>
        </w:rPr>
        <w:t>complexity of O(</w:t>
      </w:r>
      <w:r w:rsidR="002C5D06">
        <w:rPr>
          <w:rFonts w:ascii="Times New Roman" w:hAnsi="Times New Roman" w:cs="Times New Roman"/>
          <w:sz w:val="24"/>
          <w:szCs w:val="24"/>
        </w:rPr>
        <w:t>N</w:t>
      </w:r>
      <w:r w:rsidR="002C5D06">
        <w:rPr>
          <w:rFonts w:ascii="Times New Roman" w:hAnsi="Times New Roman" w:cs="Times New Roman"/>
          <w:sz w:val="24"/>
          <w:szCs w:val="24"/>
        </w:rPr>
        <w:t>)</w:t>
      </w:r>
      <w:r w:rsidR="002C5D06">
        <w:rPr>
          <w:rFonts w:ascii="Times New Roman" w:hAnsi="Times New Roman" w:cs="Times New Roman"/>
          <w:sz w:val="24"/>
          <w:szCs w:val="24"/>
        </w:rPr>
        <w:t xml:space="preserve">, when call call condition is false. Otherwise function is </w:t>
      </w:r>
      <w:r w:rsidR="002C5D06">
        <w:rPr>
          <w:rFonts w:ascii="Times New Roman" w:hAnsi="Times New Roman" w:cs="Times New Roman"/>
          <w:sz w:val="24"/>
          <w:szCs w:val="24"/>
        </w:rPr>
        <w:t>complexity of O(N</w:t>
      </w:r>
      <w:r w:rsidR="002C5D06">
        <w:rPr>
          <w:rFonts w:ascii="Times New Roman" w:hAnsi="Times New Roman" w:cs="Times New Roman"/>
          <w:sz w:val="24"/>
          <w:szCs w:val="24"/>
        </w:rPr>
        <w:t>+N</w:t>
      </w:r>
      <w:r w:rsidR="002C5D06">
        <w:rPr>
          <w:rFonts w:ascii="Times New Roman" w:hAnsi="Times New Roman" w:cs="Times New Roman"/>
          <w:sz w:val="24"/>
          <w:szCs w:val="24"/>
        </w:rPr>
        <w:t>)</w:t>
      </w:r>
      <w:r w:rsidR="002C5D06">
        <w:rPr>
          <w:rFonts w:ascii="Times New Roman" w:hAnsi="Times New Roman" w:cs="Times New Roman"/>
          <w:sz w:val="24"/>
          <w:szCs w:val="24"/>
        </w:rPr>
        <w:t>.</w:t>
      </w:r>
    </w:p>
    <w:p w14:paraId="22569EDE" w14:textId="23083769" w:rsidR="002C5D06" w:rsidRDefault="002C5D06" w:rsidP="00A60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“</w:t>
      </w:r>
      <w:r w:rsidRPr="002C5D06">
        <w:rPr>
          <w:rFonts w:ascii="Times New Roman" w:hAnsi="Times New Roman" w:cs="Times New Roman"/>
          <w:sz w:val="24"/>
          <w:szCs w:val="24"/>
        </w:rPr>
        <w:t>ready_to_waiting</w:t>
      </w:r>
      <w:r>
        <w:rPr>
          <w:rFonts w:ascii="Times New Roman" w:hAnsi="Times New Roman" w:cs="Times New Roman"/>
          <w:sz w:val="24"/>
          <w:szCs w:val="24"/>
        </w:rPr>
        <w:t>” has complexity of O(1).</w:t>
      </w:r>
    </w:p>
    <w:p w14:paraId="0D428CB7" w14:textId="28D43166" w:rsidR="002C5D06" w:rsidRDefault="002C5D06" w:rsidP="00A604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unction “</w:t>
      </w:r>
      <w:r w:rsidRPr="002C5D06">
        <w:rPr>
          <w:rFonts w:ascii="Times New Roman" w:hAnsi="Times New Roman" w:cs="Times New Roman"/>
          <w:sz w:val="24"/>
          <w:szCs w:val="24"/>
        </w:rPr>
        <w:t>waiting_to_ready()</w:t>
      </w:r>
      <w:r>
        <w:rPr>
          <w:rFonts w:ascii="Times New Roman" w:hAnsi="Times New Roman" w:cs="Times New Roman"/>
          <w:sz w:val="24"/>
          <w:szCs w:val="24"/>
        </w:rPr>
        <w:t>” has complexity of O(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8BA9F9" w14:textId="77777777" w:rsidR="00231800" w:rsidRDefault="00A604DA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ole Program</w:t>
      </w:r>
      <w:r w:rsidR="00231800">
        <w:rPr>
          <w:rFonts w:ascii="Times New Roman" w:hAnsi="Times New Roman" w:cs="Times New Roman"/>
          <w:sz w:val="24"/>
          <w:szCs w:val="24"/>
        </w:rPr>
        <w:t xml:space="preserve"> have lots of conditions which made the complexity variable,</w:t>
      </w:r>
    </w:p>
    <w:p w14:paraId="615855C1" w14:textId="07DF6420" w:rsidR="00231800" w:rsidRDefault="00231800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Case-O(T)</w:t>
      </w:r>
    </w:p>
    <w:p w14:paraId="7A436F23" w14:textId="523A32EE" w:rsidR="00231800" w:rsidRDefault="00231800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Case-O(T*N)</w:t>
      </w:r>
    </w:p>
    <w:p w14:paraId="33022614" w14:textId="2010D9D9" w:rsidR="00511AD8" w:rsidRPr="00231800" w:rsidRDefault="00231800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st Case- O(T*N) </w:t>
      </w:r>
    </w:p>
    <w:p w14:paraId="2A077FF2" w14:textId="032163E6" w:rsidR="00116A81" w:rsidRPr="003942AF" w:rsidRDefault="003942AF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42AF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B121D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3942A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42AF">
        <w:t xml:space="preserve"> </w:t>
      </w:r>
      <w:r w:rsidRPr="003942AF">
        <w:rPr>
          <w:rFonts w:ascii="Times New Roman" w:hAnsi="Times New Roman" w:cs="Times New Roman"/>
          <w:sz w:val="24"/>
          <w:szCs w:val="24"/>
        </w:rPr>
        <w:t>Explain all the constraints given in the problem. Attach the code snippet of the implemented constraint.</w:t>
      </w:r>
    </w:p>
    <w:p w14:paraId="1C9C14DB" w14:textId="1E2B671E" w:rsidR="00F4582C" w:rsidRDefault="003942AF" w:rsidP="00F458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swer </w:t>
      </w:r>
      <w:r w:rsidR="00B121D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Constraints are:</w:t>
      </w:r>
    </w:p>
    <w:p w14:paraId="360BB873" w14:textId="248201A6" w:rsidR="00231800" w:rsidRDefault="00231800" w:rsidP="003942A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time can either true is false.</w:t>
      </w:r>
    </w:p>
    <w:p w14:paraId="0B648E19" w14:textId="66639C27" w:rsidR="003942AF" w:rsidRDefault="00231800" w:rsidP="003942A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processes </w:t>
      </w:r>
      <w:proofErr w:type="gramStart"/>
      <w:r>
        <w:rPr>
          <w:rFonts w:ascii="Times New Roman" w:hAnsi="Times New Roman" w:cs="Times New Roman"/>
          <w:sz w:val="24"/>
          <w:szCs w:val="24"/>
        </w:rPr>
        <w:t>not 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ss the 1</w:t>
      </w:r>
      <w:r w:rsidR="003942AF">
        <w:rPr>
          <w:rFonts w:ascii="Times New Roman" w:hAnsi="Times New Roman" w:cs="Times New Roman"/>
          <w:sz w:val="24"/>
          <w:szCs w:val="24"/>
        </w:rPr>
        <w:t>.</w:t>
      </w:r>
    </w:p>
    <w:p w14:paraId="460FB586" w14:textId="51B63BBC" w:rsidR="003942AF" w:rsidRPr="00754197" w:rsidRDefault="00754197" w:rsidP="0075419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variables are of long variable type </w:t>
      </w:r>
      <w:r w:rsidR="007E7AF0">
        <w:rPr>
          <w:rFonts w:ascii="Times New Roman" w:hAnsi="Times New Roman" w:cs="Times New Roman"/>
          <w:sz w:val="24"/>
          <w:szCs w:val="24"/>
        </w:rPr>
        <w:t>that is</w:t>
      </w:r>
      <w:r>
        <w:rPr>
          <w:rFonts w:ascii="Times New Roman" w:hAnsi="Times New Roman" w:cs="Times New Roman"/>
          <w:sz w:val="24"/>
          <w:szCs w:val="24"/>
        </w:rPr>
        <w:t xml:space="preserve"> there range can be </w:t>
      </w:r>
      <w:r w:rsidR="007E7AF0">
        <w:rPr>
          <w:rFonts w:ascii="Times New Roman" w:hAnsi="Times New Roman" w:cs="Times New Roman"/>
          <w:sz w:val="24"/>
          <w:szCs w:val="24"/>
        </w:rPr>
        <w:t xml:space="preserve">between </w:t>
      </w:r>
      <w:r w:rsidRPr="00754197">
        <w:rPr>
          <w:rFonts w:ascii="Times New Roman" w:hAnsi="Times New Roman" w:cs="Times New Roman"/>
          <w:sz w:val="24"/>
          <w:szCs w:val="24"/>
        </w:rPr>
        <w:t>-2,147,483,647 to 2,147,483,647</w:t>
      </w:r>
      <w:r w:rsidRPr="00754197">
        <w:rPr>
          <w:rFonts w:ascii="Arial" w:hAnsi="Arial" w:cs="Arial"/>
          <w:color w:val="222222"/>
          <w:shd w:val="clear" w:color="auto" w:fill="FFFFFF"/>
        </w:rPr>
        <w:t>.</w:t>
      </w:r>
    </w:p>
    <w:p w14:paraId="3FD7BCC7" w14:textId="49250FB5" w:rsidR="007E7AF0" w:rsidRDefault="007E7AF0" w:rsidP="007E7AF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Snippet:</w:t>
      </w:r>
    </w:p>
    <w:p w14:paraId="502099F5" w14:textId="75275CDC" w:rsidR="007E7AF0" w:rsidRPr="00231800" w:rsidRDefault="00231800" w:rsidP="0023180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time can either true is false.</w:t>
      </w:r>
    </w:p>
    <w:p w14:paraId="0A50BB5F" w14:textId="1D566F6A" w:rsidR="007E7AF0" w:rsidRPr="007E7AF0" w:rsidRDefault="00231800" w:rsidP="002318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(p[cur].CPUtime==false){</w:t>
      </w:r>
    </w:p>
    <w:p w14:paraId="1B07FB87" w14:textId="166A808D" w:rsidR="007E7AF0" w:rsidRDefault="007E7AF0" w:rsidP="007E7A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268C8" w14:textId="77777777" w:rsidR="00231800" w:rsidRPr="007E7AF0" w:rsidRDefault="00231800" w:rsidP="007E7A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2269D" w14:textId="46798ED5" w:rsidR="007E7AF0" w:rsidRPr="007E7AF0" w:rsidRDefault="00EF0BC0" w:rsidP="007E7AF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E7AF0" w:rsidRPr="007E7AF0">
        <w:rPr>
          <w:rFonts w:ascii="Times New Roman" w:hAnsi="Times New Roman" w:cs="Times New Roman"/>
          <w:sz w:val="24"/>
          <w:szCs w:val="24"/>
        </w:rPr>
        <w:t>hen Arrival time Is Gives Less Then 0</w:t>
      </w:r>
      <w:r>
        <w:rPr>
          <w:rFonts w:ascii="Times New Roman" w:hAnsi="Times New Roman" w:cs="Times New Roman"/>
          <w:sz w:val="24"/>
          <w:szCs w:val="24"/>
        </w:rPr>
        <w:t>, and</w:t>
      </w:r>
    </w:p>
    <w:p w14:paraId="600C432B" w14:textId="77777777" w:rsidR="00231800" w:rsidRPr="0023180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"Enter number of processes:";</w:t>
      </w:r>
    </w:p>
    <w:p w14:paraId="5179A66E" w14:textId="77777777" w:rsidR="00231800" w:rsidRPr="0023180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n</w:t>
      </w:r>
      <w:proofErr w:type="spellEnd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n;</w:t>
      </w:r>
    </w:p>
    <w:p w14:paraId="42F2B3AF" w14:textId="77777777" w:rsidR="00231800" w:rsidRPr="0023180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while(n&lt;=0)</w:t>
      </w:r>
    </w:p>
    <w:p w14:paraId="73E425B9" w14:textId="77777777" w:rsidR="00231800" w:rsidRPr="0023180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{</w:t>
      </w:r>
    </w:p>
    <w:p w14:paraId="128832A8" w14:textId="77777777" w:rsidR="00231800" w:rsidRPr="0023180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proofErr w:type="spellStart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&lt;"Please Enter No. Of Processes Again:";</w:t>
      </w:r>
    </w:p>
    <w:p w14:paraId="0E0C01AB" w14:textId="77777777" w:rsidR="00231800" w:rsidRPr="0023180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</w:t>
      </w:r>
      <w:proofErr w:type="spellStart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in</w:t>
      </w:r>
      <w:proofErr w:type="spellEnd"/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&gt;n;</w:t>
      </w:r>
    </w:p>
    <w:p w14:paraId="7809160C" w14:textId="7DA8BE28" w:rsidR="007E7AF0" w:rsidRPr="007E7AF0" w:rsidRDefault="00231800" w:rsidP="00231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>}</w:t>
      </w:r>
    </w:p>
    <w:p w14:paraId="592210CB" w14:textId="77777777" w:rsidR="007E7AF0" w:rsidRPr="007E7AF0" w:rsidRDefault="007E7AF0" w:rsidP="007E7AF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E8376A" w14:textId="40695752" w:rsidR="00EF0BC0" w:rsidRDefault="00EF0BC0" w:rsidP="00EF0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Variables Are long in type</w:t>
      </w:r>
    </w:p>
    <w:p w14:paraId="77BE7A7E" w14:textId="79CCE7A2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,</w:t>
      </w:r>
      <w:r w:rsidR="0023180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time_q,time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6A0ED9" w14:textId="77777777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F0B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ss</w:t>
      </w:r>
    </w:p>
    <w:p w14:paraId="5AC84BC2" w14:textId="77777777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1814B9E" w14:textId="6F7689B4" w:rsidR="00EF0BC0" w:rsidRPr="00EF0BC0" w:rsidRDefault="00EF0BC0" w:rsidP="0023180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id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             </w:t>
      </w:r>
    </w:p>
    <w:p w14:paraId="683ED43F" w14:textId="58449640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C269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rrival_time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</w:t>
      </w:r>
    </w:p>
    <w:p w14:paraId="4D616BA6" w14:textId="5A44F7C8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C269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urst_time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 </w:t>
      </w:r>
    </w:p>
    <w:p w14:paraId="2D6B9553" w14:textId="22E28807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C269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mpletion_time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4C58B6" w14:textId="67893C3F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C269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urnaround_time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</w:p>
    <w:p w14:paraId="72F4037F" w14:textId="16D93693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C269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waiting_time=</w:t>
      </w:r>
      <w:r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</w:t>
      </w:r>
    </w:p>
    <w:p w14:paraId="02FA7813" w14:textId="4F2B2368" w:rsidR="00C2693C" w:rsidRDefault="00C2693C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="00EF0BC0"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="00EF0BC0"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sponse_time=</w:t>
      </w:r>
      <w:r w:rsidR="00EF0BC0"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="00EF0BC0"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EF0BC0"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</w:p>
    <w:p w14:paraId="498B98A3" w14:textId="44FA3E5F" w:rsidR="00C2693C" w:rsidRDefault="00C2693C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 w:rsidR="00EF0BC0" w:rsidRPr="00EF0B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ong</w:t>
      </w:r>
      <w:r w:rsidR="00EF0BC0"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maining_time=</w:t>
      </w:r>
      <w:r w:rsidR="00EF0BC0" w:rsidRPr="00EF0B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7E3973E6" w14:textId="66DE50C1" w:rsidR="00EF0BC0" w:rsidRPr="00EF0BC0" w:rsidRDefault="00231800" w:rsidP="00C2693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="00EF0BC0"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PUtime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lse</w:t>
      </w:r>
      <w:r w:rsidR="00EF0BC0"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="00EF0BC0" w:rsidRPr="00EF0BC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</w:t>
      </w:r>
    </w:p>
    <w:p w14:paraId="7D202EDE" w14:textId="77777777" w:rsidR="00EF0BC0" w:rsidRPr="00EF0BC0" w:rsidRDefault="00EF0BC0" w:rsidP="00EF0B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F0B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1BFB6D1B" w14:textId="17956985" w:rsidR="00B121D7" w:rsidRDefault="00B121D7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DDC72" w14:textId="06231D64" w:rsidR="00B121D7" w:rsidRDefault="00B121D7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D7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121D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121D7">
        <w:rPr>
          <w:rFonts w:ascii="Times New Roman" w:hAnsi="Times New Roman" w:cs="Times New Roman"/>
          <w:sz w:val="24"/>
          <w:szCs w:val="24"/>
        </w:rPr>
        <w:t>If you have implemented any additional algorithm to support the solution, explain the need and usage of the same.</w:t>
      </w:r>
    </w:p>
    <w:p w14:paraId="40250094" w14:textId="1B0A13EA" w:rsidR="00B121D7" w:rsidRDefault="00B121D7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21D7">
        <w:rPr>
          <w:rFonts w:ascii="Times New Roman" w:hAnsi="Times New Roman" w:cs="Times New Roman"/>
          <w:b/>
          <w:bCs/>
          <w:sz w:val="24"/>
          <w:szCs w:val="24"/>
        </w:rPr>
        <w:t>Answer 5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s, I Implemented One algorithm that is </w:t>
      </w:r>
    </w:p>
    <w:p w14:paraId="19D0B0D8" w14:textId="21614C29" w:rsidR="00B121D7" w:rsidRPr="00B121D7" w:rsidRDefault="00B121D7" w:rsidP="00B121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2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B12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t_Address</w:t>
      </w:r>
      <w:proofErr w:type="spellEnd"/>
      <w:r w:rsidRPr="00B12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_Address</w:t>
      </w:r>
      <w:proofErr w:type="spellEnd"/>
      <w:r w:rsidRPr="00B12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ary_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nction</w:t>
      </w:r>
      <w:r w:rsidRPr="00B12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16A7A5" w14:textId="79E515CA" w:rsidR="00B121D7" w:rsidRDefault="00B121D7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1E35C" w14:textId="447509D1" w:rsidR="00B121D7" w:rsidRDefault="00B121D7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This Function t</w:t>
      </w:r>
      <w:r w:rsidR="004B6BC8">
        <w:rPr>
          <w:rFonts w:ascii="Times New Roman" w:hAnsi="Times New Roman" w:cs="Times New Roman"/>
          <w:sz w:val="24"/>
          <w:szCs w:val="24"/>
        </w:rPr>
        <w:t>o sort a structure process according to my needs(with the help of binary functions)</w:t>
      </w:r>
    </w:p>
    <w:p w14:paraId="59066CDE" w14:textId="49347340" w:rsidR="004B6BC8" w:rsidRDefault="004B6BC8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arameter: start_address: Tells the function from where to sort a process i.e. starting point</w:t>
      </w:r>
    </w:p>
    <w:p w14:paraId="7C362BDF" w14:textId="6B693731" w:rsidR="004B6BC8" w:rsidRDefault="004B6BC8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arameter: End_address: Tells the function to end the sot function at desired address.</w:t>
      </w:r>
    </w:p>
    <w:p w14:paraId="461BC58F" w14:textId="123CC805" w:rsidR="004B6BC8" w:rsidRDefault="004B6BC8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rd Parameter: Binary_Function (Optional) It tells the compiler to sort according to our need. It returns true or false value. </w:t>
      </w:r>
    </w:p>
    <w:p w14:paraId="40D21094" w14:textId="7AF9F5AD" w:rsidR="004B6BC8" w:rsidRDefault="004B6BC8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 of Helper Function:</w:t>
      </w:r>
    </w:p>
    <w:p w14:paraId="240F5F00" w14:textId="33AB3A63" w:rsidR="004B6BC8" w:rsidRPr="004B6BC8" w:rsidRDefault="004B6BC8" w:rsidP="004B6B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6B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4B6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ison_</w:t>
      </w:r>
      <w:r w:rsidR="00CF0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rstTime</w:t>
      </w:r>
      <w:proofErr w:type="spellEnd"/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6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ss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6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6B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cess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6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C3B6B" w14:textId="77777777" w:rsidR="004B6BC8" w:rsidRPr="004B6BC8" w:rsidRDefault="004B6BC8" w:rsidP="004B6B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</w:t>
      </w:r>
    </w:p>
    <w:p w14:paraId="5C406F75" w14:textId="17A5C04A" w:rsidR="004B6BC8" w:rsidRPr="004B6BC8" w:rsidRDefault="004B6BC8" w:rsidP="004B6B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6B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4B6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CF0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rst_time</w:t>
      </w:r>
      <w:proofErr w:type="spellEnd"/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</w:t>
      </w:r>
      <w:proofErr w:type="spellStart"/>
      <w:r w:rsidRPr="004B6B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CF0BF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rst_time</w:t>
      </w:r>
      <w:proofErr w:type="spellEnd"/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14:paraId="2F00B173" w14:textId="23E24CB8" w:rsidR="004B6BC8" w:rsidRDefault="004B6BC8" w:rsidP="004B6B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D5D6F27" w14:textId="16C6FCB0" w:rsidR="003D2867" w:rsidRPr="004B6BC8" w:rsidRDefault="004B6BC8" w:rsidP="004B6B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6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4B6B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, p + n, </w:t>
      </w:r>
      <w:proofErr w:type="spellStart"/>
      <w:r w:rsidR="00CF0BF7" w:rsidRPr="004B6B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arison_</w:t>
      </w:r>
      <w:r w:rsidR="00CF0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urstTime</w:t>
      </w:r>
      <w:proofErr w:type="spellEnd"/>
      <w:r w:rsidR="00CF0BF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);</w:t>
      </w:r>
    </w:p>
    <w:p w14:paraId="209C50F3" w14:textId="547DDB92" w:rsidR="004B6BC8" w:rsidRDefault="004B6BC8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5D56EA" w14:textId="68D7607C" w:rsidR="003D2867" w:rsidRDefault="003D2867" w:rsidP="00EF0B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867">
        <w:rPr>
          <w:rFonts w:ascii="Times New Roman" w:hAnsi="Times New Roman" w:cs="Times New Roman"/>
          <w:b/>
          <w:bCs/>
          <w:sz w:val="24"/>
          <w:szCs w:val="24"/>
        </w:rPr>
        <w:t>Question 6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D2867">
        <w:rPr>
          <w:rFonts w:ascii="Times New Roman" w:hAnsi="Times New Roman" w:cs="Times New Roman"/>
          <w:sz w:val="24"/>
          <w:szCs w:val="24"/>
        </w:rPr>
        <w:t>Explain the boundary conditions of the implemented co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7F028" w14:textId="38601873" w:rsidR="00D62FF9" w:rsidRPr="00CF0BF7" w:rsidRDefault="003D2867" w:rsidP="00E85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2867">
        <w:rPr>
          <w:rFonts w:ascii="Times New Roman" w:hAnsi="Times New Roman" w:cs="Times New Roman"/>
          <w:b/>
          <w:bCs/>
          <w:sz w:val="24"/>
          <w:szCs w:val="24"/>
        </w:rPr>
        <w:t>Answer 6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3486">
        <w:rPr>
          <w:rFonts w:ascii="Times New Roman" w:hAnsi="Times New Roman" w:cs="Times New Roman"/>
          <w:sz w:val="24"/>
          <w:szCs w:val="24"/>
        </w:rPr>
        <w:t xml:space="preserve">All </w:t>
      </w:r>
      <w:r w:rsidR="00935338" w:rsidRPr="00BF3486">
        <w:rPr>
          <w:rFonts w:ascii="Times New Roman" w:hAnsi="Times New Roman" w:cs="Times New Roman"/>
          <w:sz w:val="24"/>
          <w:szCs w:val="24"/>
        </w:rPr>
        <w:t>the</w:t>
      </w:r>
      <w:r w:rsidR="00CF0BF7">
        <w:rPr>
          <w:rFonts w:ascii="Times New Roman" w:hAnsi="Times New Roman" w:cs="Times New Roman"/>
          <w:sz w:val="24"/>
          <w:szCs w:val="24"/>
        </w:rPr>
        <w:t xml:space="preserve"> long</w:t>
      </w:r>
      <w:r w:rsidRPr="00BF3486">
        <w:rPr>
          <w:rFonts w:ascii="Times New Roman" w:hAnsi="Times New Roman" w:cs="Times New Roman"/>
          <w:sz w:val="24"/>
          <w:szCs w:val="24"/>
        </w:rPr>
        <w:t xml:space="preserve"> Variables can store values between </w:t>
      </w:r>
      <w:r w:rsidR="00CF0BF7">
        <w:rPr>
          <w:rFonts w:ascii="Times New Roman" w:hAnsi="Times New Roman" w:cs="Times New Roman"/>
          <w:sz w:val="24"/>
          <w:szCs w:val="24"/>
        </w:rPr>
        <w:t>0 to</w:t>
      </w:r>
      <w:r w:rsidR="00BF3486" w:rsidRPr="00BF3486">
        <w:rPr>
          <w:rFonts w:ascii="Times New Roman" w:hAnsi="Times New Roman" w:cs="Times New Roman"/>
          <w:sz w:val="24"/>
          <w:szCs w:val="24"/>
        </w:rPr>
        <w:t xml:space="preserve"> 2,147,483,647</w:t>
      </w:r>
      <w:r w:rsidR="00BF3486" w:rsidRPr="00BF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 w:rsidR="00CF0BF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bool Variable can store false and true.</w:t>
      </w:r>
      <w:r w:rsidR="00BF3486" w:rsidRPr="00BF34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2A75EF4A" w14:textId="75B547FF" w:rsidR="00F4582C" w:rsidRPr="00BF3486" w:rsidRDefault="00BF3486" w:rsidP="00E85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Question 7: </w:t>
      </w:r>
      <w:r w:rsidRPr="00BF3486">
        <w:rPr>
          <w:rFonts w:ascii="Times New Roman" w:hAnsi="Times New Roman" w:cs="Times New Roman"/>
          <w:sz w:val="24"/>
          <w:szCs w:val="24"/>
        </w:rPr>
        <w:t>Explain all the test cases applied on the solution of assigned problem.</w:t>
      </w:r>
    </w:p>
    <w:p w14:paraId="34108A15" w14:textId="70E51880" w:rsidR="00BF3486" w:rsidRDefault="00BF3486" w:rsidP="00E857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486">
        <w:rPr>
          <w:rFonts w:ascii="Times New Roman" w:hAnsi="Times New Roman" w:cs="Times New Roman"/>
          <w:b/>
          <w:bCs/>
          <w:sz w:val="24"/>
          <w:szCs w:val="24"/>
        </w:rPr>
        <w:t>Answer 7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E9CFB4" w14:textId="32CFD4ED" w:rsidR="00BF3486" w:rsidRDefault="00BF3486" w:rsidP="00E857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F0BF7" w14:paraId="306FB9C4" w14:textId="77777777" w:rsidTr="00BF3486">
        <w:tc>
          <w:tcPr>
            <w:tcW w:w="2254" w:type="dxa"/>
          </w:tcPr>
          <w:p w14:paraId="3C6E1532" w14:textId="7D4FFBA1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D</w:t>
            </w:r>
          </w:p>
        </w:tc>
        <w:tc>
          <w:tcPr>
            <w:tcW w:w="2254" w:type="dxa"/>
          </w:tcPr>
          <w:p w14:paraId="5AD4DCFF" w14:textId="097F9DE2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ival Time</w:t>
            </w:r>
          </w:p>
        </w:tc>
        <w:tc>
          <w:tcPr>
            <w:tcW w:w="2254" w:type="dxa"/>
          </w:tcPr>
          <w:p w14:paraId="332F161A" w14:textId="42AB5DDE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4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</w:tr>
      <w:tr w:rsidR="00CF0BF7" w14:paraId="29A784FC" w14:textId="77777777" w:rsidTr="00BF3486">
        <w:tc>
          <w:tcPr>
            <w:tcW w:w="2254" w:type="dxa"/>
          </w:tcPr>
          <w:p w14:paraId="49365145" w14:textId="0148D4F4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68653C7E" w14:textId="3D31EA8C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4" w:type="dxa"/>
          </w:tcPr>
          <w:p w14:paraId="0ECEABF5" w14:textId="03FF7674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F0BF7" w14:paraId="2B0EE17E" w14:textId="77777777" w:rsidTr="00BF3486">
        <w:tc>
          <w:tcPr>
            <w:tcW w:w="2254" w:type="dxa"/>
          </w:tcPr>
          <w:p w14:paraId="1AA58D1E" w14:textId="37C5FFAF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585936D6" w14:textId="7EF8453E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71998EF9" w14:textId="044837AE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CF0BF7" w14:paraId="41A81570" w14:textId="77777777" w:rsidTr="00BF3486">
        <w:tc>
          <w:tcPr>
            <w:tcW w:w="2254" w:type="dxa"/>
          </w:tcPr>
          <w:p w14:paraId="74ED5C23" w14:textId="3986F006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3F1FAD7" w14:textId="1B919A2C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54" w:type="dxa"/>
          </w:tcPr>
          <w:p w14:paraId="0530F15C" w14:textId="1EB3A77B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CF0BF7" w14:paraId="3B0A4687" w14:textId="77777777" w:rsidTr="00BF3486">
        <w:tc>
          <w:tcPr>
            <w:tcW w:w="2254" w:type="dxa"/>
          </w:tcPr>
          <w:p w14:paraId="684B3A4F" w14:textId="74903DC7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52AB5C51" w14:textId="3BD45BE2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54" w:type="dxa"/>
          </w:tcPr>
          <w:p w14:paraId="13017C4D" w14:textId="3C9FD13B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</w:tbl>
    <w:p w14:paraId="598E6C5E" w14:textId="77777777" w:rsidR="00CF0BF7" w:rsidRDefault="00CF0BF7" w:rsidP="00E85717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4F8B75B" w14:textId="55EC9794" w:rsidR="006215BA" w:rsidRDefault="00BF3486" w:rsidP="00E8571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486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1014"/>
        <w:gridCol w:w="876"/>
        <w:gridCol w:w="1416"/>
        <w:gridCol w:w="1497"/>
        <w:gridCol w:w="1064"/>
        <w:gridCol w:w="1337"/>
      </w:tblGrid>
      <w:tr w:rsidR="00CF0BF7" w14:paraId="2D6F70DE" w14:textId="77777777" w:rsidTr="00CF0BF7">
        <w:tc>
          <w:tcPr>
            <w:tcW w:w="758" w:type="dxa"/>
          </w:tcPr>
          <w:p w14:paraId="5840A753" w14:textId="6E4839C1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D</w:t>
            </w:r>
          </w:p>
        </w:tc>
        <w:tc>
          <w:tcPr>
            <w:tcW w:w="1014" w:type="dxa"/>
          </w:tcPr>
          <w:p w14:paraId="5665A1FE" w14:textId="15A6915C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rival Time </w:t>
            </w:r>
          </w:p>
        </w:tc>
        <w:tc>
          <w:tcPr>
            <w:tcW w:w="876" w:type="dxa"/>
          </w:tcPr>
          <w:p w14:paraId="14046BE9" w14:textId="08FF5C6A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rst Time</w:t>
            </w:r>
          </w:p>
        </w:tc>
        <w:tc>
          <w:tcPr>
            <w:tcW w:w="1416" w:type="dxa"/>
          </w:tcPr>
          <w:p w14:paraId="08AC8CEF" w14:textId="751E2AD1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ion Time</w:t>
            </w:r>
          </w:p>
        </w:tc>
        <w:tc>
          <w:tcPr>
            <w:tcW w:w="1497" w:type="dxa"/>
          </w:tcPr>
          <w:p w14:paraId="5EA764A5" w14:textId="5E562F6F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rnaround Time</w:t>
            </w:r>
          </w:p>
        </w:tc>
        <w:tc>
          <w:tcPr>
            <w:tcW w:w="1064" w:type="dxa"/>
          </w:tcPr>
          <w:p w14:paraId="56CCF424" w14:textId="5D2DF0BA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iting Time</w:t>
            </w:r>
          </w:p>
        </w:tc>
        <w:tc>
          <w:tcPr>
            <w:tcW w:w="1337" w:type="dxa"/>
          </w:tcPr>
          <w:p w14:paraId="0FBEFFFE" w14:textId="4211388B" w:rsidR="00CF0BF7" w:rsidRDefault="00CF0BF7" w:rsidP="00E8571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ining  Time</w:t>
            </w:r>
          </w:p>
        </w:tc>
      </w:tr>
      <w:tr w:rsidR="00CF0BF7" w14:paraId="276620D2" w14:textId="77777777" w:rsidTr="00CF0BF7">
        <w:tc>
          <w:tcPr>
            <w:tcW w:w="758" w:type="dxa"/>
          </w:tcPr>
          <w:p w14:paraId="2749B3F7" w14:textId="7C81E091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4" w:type="dxa"/>
          </w:tcPr>
          <w:p w14:paraId="2F1E88BA" w14:textId="51C705EE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</w:tcPr>
          <w:p w14:paraId="41700443" w14:textId="2BBB1A62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6" w:type="dxa"/>
          </w:tcPr>
          <w:p w14:paraId="01605D21" w14:textId="50D3E41C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97" w:type="dxa"/>
          </w:tcPr>
          <w:p w14:paraId="68E165D8" w14:textId="2E449091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64" w:type="dxa"/>
          </w:tcPr>
          <w:p w14:paraId="2A0D0BC7" w14:textId="51B85E82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337" w:type="dxa"/>
          </w:tcPr>
          <w:p w14:paraId="51899D58" w14:textId="72ADC4C7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BF7" w14:paraId="46157764" w14:textId="77777777" w:rsidTr="00CF0BF7">
        <w:tc>
          <w:tcPr>
            <w:tcW w:w="758" w:type="dxa"/>
          </w:tcPr>
          <w:p w14:paraId="1405E8B1" w14:textId="5FBB0B80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4" w:type="dxa"/>
          </w:tcPr>
          <w:p w14:paraId="7738E78F" w14:textId="0D27A974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</w:tcPr>
          <w:p w14:paraId="5D1844B2" w14:textId="5D7E4508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6" w:type="dxa"/>
          </w:tcPr>
          <w:p w14:paraId="0710424D" w14:textId="07B92586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497" w:type="dxa"/>
          </w:tcPr>
          <w:p w14:paraId="15CC2B17" w14:textId="46462F57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064" w:type="dxa"/>
          </w:tcPr>
          <w:p w14:paraId="549DBDC9" w14:textId="19DD607C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337" w:type="dxa"/>
          </w:tcPr>
          <w:p w14:paraId="4286BD35" w14:textId="4EE1EF19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BF7" w14:paraId="2934739D" w14:textId="77777777" w:rsidTr="00CF0BF7">
        <w:tc>
          <w:tcPr>
            <w:tcW w:w="758" w:type="dxa"/>
          </w:tcPr>
          <w:p w14:paraId="409208B3" w14:textId="1B012066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4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</w:tcPr>
          <w:p w14:paraId="583108FD" w14:textId="7303A407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6" w:type="dxa"/>
          </w:tcPr>
          <w:p w14:paraId="6C32C286" w14:textId="5BD2F2FB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6" w:type="dxa"/>
          </w:tcPr>
          <w:p w14:paraId="725D8F1B" w14:textId="4C63DA31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497" w:type="dxa"/>
          </w:tcPr>
          <w:p w14:paraId="0A47E58A" w14:textId="0DB5C211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64" w:type="dxa"/>
          </w:tcPr>
          <w:p w14:paraId="033D93D0" w14:textId="56DD51E2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37" w:type="dxa"/>
          </w:tcPr>
          <w:p w14:paraId="6C5C3A46" w14:textId="1A53E5F7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0BF7" w14:paraId="4DD180E8" w14:textId="77777777" w:rsidTr="00CF0BF7">
        <w:tc>
          <w:tcPr>
            <w:tcW w:w="758" w:type="dxa"/>
          </w:tcPr>
          <w:p w14:paraId="5C4412E5" w14:textId="6876F17D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4" w:type="dxa"/>
          </w:tcPr>
          <w:p w14:paraId="1BE46A5E" w14:textId="1993F049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76" w:type="dxa"/>
          </w:tcPr>
          <w:p w14:paraId="24D14A34" w14:textId="44BB343D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6" w:type="dxa"/>
          </w:tcPr>
          <w:p w14:paraId="0C186D42" w14:textId="494BE961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497" w:type="dxa"/>
          </w:tcPr>
          <w:p w14:paraId="20243194" w14:textId="66FAC962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64" w:type="dxa"/>
          </w:tcPr>
          <w:p w14:paraId="278EC1E0" w14:textId="3E3C7B0B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337" w:type="dxa"/>
          </w:tcPr>
          <w:p w14:paraId="2AB07050" w14:textId="5EB66380" w:rsidR="00CF0BF7" w:rsidRPr="00BF3486" w:rsidRDefault="00CF0BF7" w:rsidP="00E857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5CD7CC6" w14:textId="77777777" w:rsidR="0027747A" w:rsidRDefault="0027747A" w:rsidP="006215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2CC779" w14:textId="11ED406E" w:rsidR="0027747A" w:rsidRDefault="00761578" w:rsidP="006215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Process Completed In </w:t>
      </w:r>
      <w:proofErr w:type="gramStart"/>
      <w:r w:rsidR="00CF0BF7">
        <w:rPr>
          <w:rFonts w:ascii="Times New Roman" w:hAnsi="Times New Roman" w:cs="Times New Roman"/>
          <w:sz w:val="24"/>
          <w:szCs w:val="24"/>
        </w:rPr>
        <w:t>117</w:t>
      </w:r>
      <w:r>
        <w:rPr>
          <w:rFonts w:ascii="Times New Roman" w:hAnsi="Times New Roman" w:cs="Times New Roman"/>
          <w:sz w:val="24"/>
          <w:szCs w:val="24"/>
        </w:rPr>
        <w:t xml:space="preserve"> un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ime.</w:t>
      </w:r>
    </w:p>
    <w:p w14:paraId="6211D8A2" w14:textId="669FACE1" w:rsidR="00761578" w:rsidRDefault="0027747A" w:rsidP="006215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B818D2" wp14:editId="78CC21DF">
            <wp:extent cx="5731510" cy="4178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king-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9041" w14:textId="2CE363DE" w:rsidR="00761578" w:rsidRDefault="00761578" w:rsidP="006215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578">
        <w:rPr>
          <w:rFonts w:ascii="Times New Roman" w:hAnsi="Times New Roman" w:cs="Times New Roman"/>
          <w:b/>
          <w:bCs/>
          <w:sz w:val="24"/>
          <w:szCs w:val="24"/>
        </w:rPr>
        <w:t>Statu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ssed</w:t>
      </w:r>
    </w:p>
    <w:p w14:paraId="2A7AF9D7" w14:textId="3C12654E" w:rsidR="00761578" w:rsidRDefault="00761578" w:rsidP="006215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61578">
        <w:rPr>
          <w:rFonts w:ascii="Times New Roman" w:hAnsi="Times New Roman" w:cs="Times New Roman"/>
          <w:b/>
          <w:bCs/>
          <w:sz w:val="24"/>
          <w:szCs w:val="24"/>
        </w:rPr>
        <w:t>Question 8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578">
        <w:rPr>
          <w:rFonts w:ascii="Times New Roman" w:hAnsi="Times New Roman" w:cs="Times New Roman"/>
          <w:sz w:val="24"/>
          <w:szCs w:val="24"/>
        </w:rPr>
        <w:t>Have you made minimum 5 revisions of solution on GitHub?</w:t>
      </w:r>
    </w:p>
    <w:p w14:paraId="10267C8E" w14:textId="7FFCC3EE" w:rsidR="00761578" w:rsidRPr="0027747A" w:rsidRDefault="00BC18EA" w:rsidP="006215B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C18EA">
        <w:rPr>
          <w:rFonts w:ascii="Times New Roman" w:hAnsi="Times New Roman" w:cs="Times New Roman"/>
          <w:b/>
          <w:bCs/>
          <w:sz w:val="24"/>
          <w:szCs w:val="24"/>
        </w:rPr>
        <w:t>Answers 8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578">
        <w:rPr>
          <w:rFonts w:ascii="Times New Roman" w:hAnsi="Times New Roman" w:cs="Times New Roman"/>
          <w:sz w:val="24"/>
          <w:szCs w:val="24"/>
        </w:rPr>
        <w:t xml:space="preserve">Yes, </w:t>
      </w:r>
      <w:r>
        <w:rPr>
          <w:rFonts w:ascii="Times New Roman" w:hAnsi="Times New Roman" w:cs="Times New Roman"/>
          <w:sz w:val="24"/>
          <w:szCs w:val="24"/>
        </w:rPr>
        <w:t>there</w:t>
      </w:r>
      <w:r w:rsidR="00761578">
        <w:rPr>
          <w:rFonts w:ascii="Times New Roman" w:hAnsi="Times New Roman" w:cs="Times New Roman"/>
          <w:sz w:val="24"/>
          <w:szCs w:val="24"/>
        </w:rPr>
        <w:t xml:space="preserve"> are more </w:t>
      </w:r>
      <w:r>
        <w:rPr>
          <w:rFonts w:ascii="Times New Roman" w:hAnsi="Times New Roman" w:cs="Times New Roman"/>
          <w:sz w:val="24"/>
          <w:szCs w:val="24"/>
        </w:rPr>
        <w:t>than</w:t>
      </w:r>
      <w:r w:rsidR="00761578">
        <w:rPr>
          <w:rFonts w:ascii="Times New Roman" w:hAnsi="Times New Roman" w:cs="Times New Roman"/>
          <w:sz w:val="24"/>
          <w:szCs w:val="24"/>
        </w:rPr>
        <w:t xml:space="preserve"> </w:t>
      </w:r>
      <w:r w:rsidR="0027747A">
        <w:rPr>
          <w:rFonts w:ascii="Times New Roman" w:hAnsi="Times New Roman" w:cs="Times New Roman"/>
          <w:sz w:val="24"/>
          <w:szCs w:val="24"/>
        </w:rPr>
        <w:t>15</w:t>
      </w:r>
      <w:r w:rsidR="00761578">
        <w:rPr>
          <w:rFonts w:ascii="Times New Roman" w:hAnsi="Times New Roman" w:cs="Times New Roman"/>
          <w:sz w:val="24"/>
          <w:szCs w:val="24"/>
        </w:rPr>
        <w:t xml:space="preserve"> commits in the repository</w:t>
      </w:r>
    </w:p>
    <w:sectPr w:rsidR="00761578" w:rsidRPr="002774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3A3148"/>
    <w:multiLevelType w:val="hybridMultilevel"/>
    <w:tmpl w:val="23FE0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4CFD"/>
    <w:multiLevelType w:val="hybridMultilevel"/>
    <w:tmpl w:val="4C5A6EDA"/>
    <w:lvl w:ilvl="0" w:tplc="05BEAC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B7C0651"/>
    <w:multiLevelType w:val="hybridMultilevel"/>
    <w:tmpl w:val="55CE4142"/>
    <w:lvl w:ilvl="0" w:tplc="D5C21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3E"/>
    <w:rsid w:val="00051F58"/>
    <w:rsid w:val="000730B4"/>
    <w:rsid w:val="00086E50"/>
    <w:rsid w:val="000936F6"/>
    <w:rsid w:val="000C623E"/>
    <w:rsid w:val="00116A81"/>
    <w:rsid w:val="001331A4"/>
    <w:rsid w:val="0014351E"/>
    <w:rsid w:val="001A2D30"/>
    <w:rsid w:val="00202ECE"/>
    <w:rsid w:val="0020301A"/>
    <w:rsid w:val="00231800"/>
    <w:rsid w:val="002337E7"/>
    <w:rsid w:val="002358BA"/>
    <w:rsid w:val="0027747A"/>
    <w:rsid w:val="002A53C3"/>
    <w:rsid w:val="002C5D06"/>
    <w:rsid w:val="0035359E"/>
    <w:rsid w:val="003942AF"/>
    <w:rsid w:val="003D2867"/>
    <w:rsid w:val="003D5071"/>
    <w:rsid w:val="003E4637"/>
    <w:rsid w:val="004B6BC8"/>
    <w:rsid w:val="004C20FB"/>
    <w:rsid w:val="00511AD8"/>
    <w:rsid w:val="006215BA"/>
    <w:rsid w:val="00624F24"/>
    <w:rsid w:val="00754197"/>
    <w:rsid w:val="00761578"/>
    <w:rsid w:val="007765C9"/>
    <w:rsid w:val="007E7096"/>
    <w:rsid w:val="007E7AF0"/>
    <w:rsid w:val="008A26BA"/>
    <w:rsid w:val="008C3462"/>
    <w:rsid w:val="00914F47"/>
    <w:rsid w:val="00935338"/>
    <w:rsid w:val="00A604DA"/>
    <w:rsid w:val="00AD6862"/>
    <w:rsid w:val="00AE3F1D"/>
    <w:rsid w:val="00B121D7"/>
    <w:rsid w:val="00B4122D"/>
    <w:rsid w:val="00B52090"/>
    <w:rsid w:val="00B92D92"/>
    <w:rsid w:val="00BC18EA"/>
    <w:rsid w:val="00BF3486"/>
    <w:rsid w:val="00C2693C"/>
    <w:rsid w:val="00C57512"/>
    <w:rsid w:val="00CF0BF7"/>
    <w:rsid w:val="00D00A2C"/>
    <w:rsid w:val="00D62FF9"/>
    <w:rsid w:val="00E26CC9"/>
    <w:rsid w:val="00E46FB0"/>
    <w:rsid w:val="00E8468F"/>
    <w:rsid w:val="00E85717"/>
    <w:rsid w:val="00EF0BC0"/>
    <w:rsid w:val="00F17DC6"/>
    <w:rsid w:val="00F4582C"/>
    <w:rsid w:val="00FE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09CE"/>
  <w15:chartTrackingRefBased/>
  <w15:docId w15:val="{84D74D7B-4C91-4605-A206-94F2603F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2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20FB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E7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942AF"/>
    <w:pPr>
      <w:ind w:left="720"/>
      <w:contextualSpacing/>
    </w:pPr>
  </w:style>
  <w:style w:type="table" w:styleId="TableGrid">
    <w:name w:val="Table Grid"/>
    <w:basedOn w:val="TableNormal"/>
    <w:uiPriority w:val="39"/>
    <w:rsid w:val="00BF3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E8468F"/>
    <w:pPr>
      <w:widowControl w:val="0"/>
      <w:autoSpaceDE w:val="0"/>
      <w:autoSpaceDN w:val="0"/>
      <w:spacing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468F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tyamskillz/OS-schedu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mskillz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6FC3-836B-4EA7-942C-94D6D491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</dc:creator>
  <cp:keywords/>
  <dc:description/>
  <cp:lastModifiedBy>Satyam  Sharma</cp:lastModifiedBy>
  <cp:revision>2</cp:revision>
  <cp:lastPrinted>2020-03-23T19:29:00Z</cp:lastPrinted>
  <dcterms:created xsi:type="dcterms:W3CDTF">2020-03-25T11:24:00Z</dcterms:created>
  <dcterms:modified xsi:type="dcterms:W3CDTF">2020-03-25T11:24:00Z</dcterms:modified>
</cp:coreProperties>
</file>